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/>
        <w:rPr>
          <w:rFonts w:eastAsia="Times New Roman"/>
          <w:szCs w:val="28"/>
        </w:rPr>
      </w:pPr>
    </w:p>
    <w:p w14:paraId="52947A8F" w14:textId="5B90CFE5" w:rsidR="000620DF" w:rsidRDefault="000620DF" w:rsidP="000620DF">
      <w:pPr>
        <w:ind w:hanging="567"/>
        <w:jc w:val="center"/>
        <w:rPr>
          <w:rFonts w:eastAsia="Times New Roman"/>
          <w:b/>
          <w:bCs/>
          <w:szCs w:val="28"/>
        </w:rPr>
      </w:pPr>
      <w:r>
        <w:rPr>
          <w:rFonts w:eastAsia="Times New Roman"/>
          <w:b/>
          <w:bCs/>
          <w:szCs w:val="28"/>
        </w:rPr>
        <w:t xml:space="preserve">Отчет по лабораторной работе </w:t>
      </w:r>
      <w:r w:rsidR="00292A13" w:rsidRPr="00292A13">
        <w:rPr>
          <w:rFonts w:eastAsia="Times New Roman"/>
          <w:b/>
          <w:bCs/>
          <w:szCs w:val="28"/>
        </w:rPr>
        <w:t>___</w:t>
      </w:r>
      <w:r w:rsidR="009039F3">
        <w:rPr>
          <w:rFonts w:eastAsia="Times New Roman"/>
          <w:b/>
          <w:bCs/>
          <w:szCs w:val="28"/>
          <w:lang w:val="en-US"/>
        </w:rPr>
        <w:t>A</w:t>
      </w:r>
      <w:r w:rsidR="009039F3" w:rsidRPr="009039F3">
        <w:rPr>
          <w:rFonts w:eastAsia="Times New Roman"/>
          <w:b/>
          <w:bCs/>
          <w:szCs w:val="28"/>
        </w:rPr>
        <w:t>14(</w:t>
      </w:r>
      <w:r w:rsidR="009039F3">
        <w:rPr>
          <w:rFonts w:eastAsia="Times New Roman"/>
          <w:b/>
          <w:bCs/>
          <w:szCs w:val="28"/>
          <w:lang w:val="en-US"/>
        </w:rPr>
        <w:t>B</w:t>
      </w:r>
      <w:r w:rsidR="009039F3" w:rsidRPr="009039F3">
        <w:rPr>
          <w:rFonts w:eastAsia="Times New Roman"/>
          <w:b/>
          <w:bCs/>
          <w:szCs w:val="28"/>
        </w:rPr>
        <w:t>)</w:t>
      </w:r>
      <w:r w:rsidR="00292A13" w:rsidRPr="00292A13">
        <w:rPr>
          <w:rFonts w:eastAsia="Times New Roman"/>
          <w:b/>
          <w:bCs/>
          <w:szCs w:val="28"/>
        </w:rPr>
        <w:t>_____</w:t>
      </w:r>
      <w:r w:rsidRPr="004C6BD1">
        <w:rPr>
          <w:rFonts w:eastAsia="Times New Roman"/>
          <w:b/>
          <w:bCs/>
          <w:szCs w:val="28"/>
        </w:rPr>
        <w:t xml:space="preserve"> </w:t>
      </w:r>
      <w:r>
        <w:rPr>
          <w:rFonts w:eastAsia="Times New Roman"/>
          <w:b/>
          <w:bCs/>
          <w:szCs w:val="28"/>
        </w:rPr>
        <w:t xml:space="preserve">по курсу </w:t>
      </w:r>
    </w:p>
    <w:p w14:paraId="252EB07E" w14:textId="693ED1AB" w:rsidR="000620DF" w:rsidRPr="004C6BD1" w:rsidRDefault="000620DF" w:rsidP="000620DF">
      <w:pPr>
        <w:ind w:hanging="567"/>
        <w:jc w:val="center"/>
        <w:rPr>
          <w:rFonts w:eastAsia="Times New Roman"/>
          <w:b/>
          <w:bCs/>
          <w:szCs w:val="28"/>
          <w:u w:val="single"/>
        </w:rPr>
      </w:pPr>
      <w:r w:rsidRPr="004C6BD1">
        <w:rPr>
          <w:rFonts w:eastAsia="Times New Roman"/>
          <w:b/>
          <w:bCs/>
          <w:szCs w:val="28"/>
          <w:u w:val="single"/>
        </w:rPr>
        <w:t>«</w:t>
      </w:r>
      <w:r w:rsidR="00E46D9A">
        <w:rPr>
          <w:rFonts w:eastAsia="Times New Roman"/>
          <w:b/>
          <w:bCs/>
          <w:szCs w:val="28"/>
          <w:u w:val="single"/>
        </w:rPr>
        <w:t>САПР</w:t>
      </w:r>
      <w:r w:rsidRPr="004C6BD1">
        <w:rPr>
          <w:rFonts w:eastAsia="Times New Roman"/>
          <w:b/>
          <w:bCs/>
          <w:szCs w:val="28"/>
          <w:u w:val="single"/>
        </w:rPr>
        <w:t>»</w:t>
      </w:r>
    </w:p>
    <w:p w14:paraId="0B35A4DF" w14:textId="77777777" w:rsidR="000620DF" w:rsidRPr="005669A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745FEE10" w:rsidR="000620DF" w:rsidRPr="00CE56F2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3C51A1">
        <w:rPr>
          <w:rFonts w:eastAsia="Times New Roman"/>
          <w:b/>
          <w:bCs/>
          <w:szCs w:val="24"/>
        </w:rPr>
        <w:t>Петраков Станислав</w:t>
      </w:r>
    </w:p>
    <w:p w14:paraId="190CF9FD" w14:textId="4D38CE3F" w:rsidR="000620DF" w:rsidRPr="00CE56F2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36Б</w:t>
      </w:r>
    </w:p>
    <w:p w14:paraId="21DF0B6B" w14:textId="15237E76" w:rsidR="000620DF" w:rsidRPr="00CE56F2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9039F3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9039F3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9039F3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</w:rPr>
      </w:pPr>
      <w:r>
        <w:rPr>
          <w:rFonts w:eastAsia="Times New Roman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1F08C02E" w14:textId="5732B1E7" w:rsidR="009039F3" w:rsidRDefault="009039F3">
      <w:pPr>
        <w:spacing w:after="160" w:line="259" w:lineRule="auto"/>
        <w:rPr>
          <w:szCs w:val="24"/>
        </w:rPr>
      </w:pPr>
    </w:p>
    <w:sdt>
      <w:sdtPr>
        <w:id w:val="8696589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00000"/>
          <w:sz w:val="28"/>
          <w:lang w:eastAsia="en-US"/>
        </w:rPr>
      </w:sdtEndPr>
      <w:sdtContent>
        <w:p w14:paraId="20362FE7" w14:textId="033B1270" w:rsidR="009039F3" w:rsidRPr="009039F3" w:rsidRDefault="009039F3" w:rsidP="00982C7D">
          <w:pPr>
            <w:pStyle w:val="a7"/>
          </w:pPr>
          <w:r w:rsidRPr="009039F3">
            <w:t>Оглавление</w:t>
          </w:r>
        </w:p>
        <w:p w14:paraId="1A6230B7" w14:textId="3466F5D8" w:rsidR="00D83ABE" w:rsidRDefault="009039F3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9039F3">
            <w:rPr>
              <w:szCs w:val="28"/>
            </w:rPr>
            <w:fldChar w:fldCharType="begin"/>
          </w:r>
          <w:r w:rsidRPr="009039F3">
            <w:rPr>
              <w:szCs w:val="28"/>
            </w:rPr>
            <w:instrText xml:space="preserve"> TOC \o "1-3" \h \z \u </w:instrText>
          </w:r>
          <w:r w:rsidRPr="009039F3">
            <w:rPr>
              <w:szCs w:val="28"/>
            </w:rPr>
            <w:fldChar w:fldCharType="separate"/>
          </w:r>
          <w:hyperlink w:anchor="_Toc58291891" w:history="1">
            <w:r w:rsidR="00D83ABE" w:rsidRPr="00C9375B">
              <w:rPr>
                <w:rStyle w:val="a5"/>
                <w:noProof/>
              </w:rPr>
              <w:t>Задание к лабораторной работе</w:t>
            </w:r>
            <w:r w:rsidR="00D83ABE">
              <w:rPr>
                <w:noProof/>
                <w:webHidden/>
              </w:rPr>
              <w:tab/>
            </w:r>
            <w:r w:rsidR="00D83ABE">
              <w:rPr>
                <w:noProof/>
                <w:webHidden/>
              </w:rPr>
              <w:fldChar w:fldCharType="begin"/>
            </w:r>
            <w:r w:rsidR="00D83ABE">
              <w:rPr>
                <w:noProof/>
                <w:webHidden/>
              </w:rPr>
              <w:instrText xml:space="preserve"> PAGEREF _Toc58291891 \h </w:instrText>
            </w:r>
            <w:r w:rsidR="00D83ABE">
              <w:rPr>
                <w:noProof/>
                <w:webHidden/>
              </w:rPr>
            </w:r>
            <w:r w:rsidR="00D83ABE">
              <w:rPr>
                <w:noProof/>
                <w:webHidden/>
              </w:rPr>
              <w:fldChar w:fldCharType="separate"/>
            </w:r>
            <w:r w:rsidR="00D83ABE">
              <w:rPr>
                <w:noProof/>
                <w:webHidden/>
              </w:rPr>
              <w:t>3</w:t>
            </w:r>
            <w:r w:rsidR="00D83ABE">
              <w:rPr>
                <w:noProof/>
                <w:webHidden/>
              </w:rPr>
              <w:fldChar w:fldCharType="end"/>
            </w:r>
          </w:hyperlink>
        </w:p>
        <w:p w14:paraId="43F39101" w14:textId="3E05C12F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892" w:history="1">
            <w:r w:rsidRPr="00C9375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B9DD" w14:textId="4B22C7AB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893" w:history="1">
            <w:r w:rsidRPr="00C9375B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3FB5" w14:textId="173BF521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894" w:history="1">
            <w:r w:rsidRPr="00C9375B">
              <w:rPr>
                <w:rStyle w:val="a5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D64D" w14:textId="5325BF0B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895" w:history="1">
            <w:r w:rsidRPr="00C9375B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0FC0" w14:textId="1BC481B9" w:rsidR="00D83ABE" w:rsidRDefault="00D83ABE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896" w:history="1">
            <w:r w:rsidRPr="00C9375B">
              <w:rPr>
                <w:rStyle w:val="a5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3968" w14:textId="268C8751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897" w:history="1">
            <w:r w:rsidRPr="00C9375B">
              <w:rPr>
                <w:rStyle w:val="a5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F989" w14:textId="6E2FDBD5" w:rsidR="00D83ABE" w:rsidRDefault="00D83ABE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898" w:history="1">
            <w:r w:rsidRPr="00C9375B">
              <w:rPr>
                <w:rStyle w:val="a5"/>
                <w:noProof/>
              </w:rPr>
              <w:t>Результат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E3CB" w14:textId="40575F31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899" w:history="1">
            <w:r w:rsidRPr="00C9375B">
              <w:rPr>
                <w:rStyle w:val="a5"/>
                <w:noProof/>
              </w:rPr>
              <w:t>Алгоритм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6D9A9" w14:textId="625BF19C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900" w:history="1">
            <w:r w:rsidRPr="00C9375B">
              <w:rPr>
                <w:rStyle w:val="a5"/>
                <w:noProof/>
              </w:rPr>
              <w:t>Описание грам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E610" w14:textId="6A90B99F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901" w:history="1">
            <w:r w:rsidRPr="00C9375B">
              <w:rPr>
                <w:rStyle w:val="a5"/>
                <w:noProof/>
              </w:rPr>
              <w:t>Результаты синта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EBA18" w14:textId="4D700928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902" w:history="1">
            <w:r w:rsidRPr="00C9375B">
              <w:rPr>
                <w:rStyle w:val="a5"/>
                <w:noProof/>
              </w:rPr>
              <w:t>Содержимое файла спецификации c левосторонним вы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217C" w14:textId="771AAB68" w:rsidR="00D83ABE" w:rsidRDefault="00D83ABE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903" w:history="1">
            <w:r w:rsidRPr="00C9375B">
              <w:rPr>
                <w:rStyle w:val="a5"/>
                <w:noProof/>
              </w:rPr>
              <w:t>Содержимое файла спецификации c правосторонним вы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F41B3" w14:textId="4DEDA546" w:rsidR="00D83ABE" w:rsidRDefault="00D83ABE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8291904" w:history="1">
            <w:r w:rsidRPr="00C9375B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7600" w14:textId="1A885DF3" w:rsidR="009039F3" w:rsidRPr="009039F3" w:rsidRDefault="009039F3">
          <w:pPr>
            <w:rPr>
              <w:szCs w:val="28"/>
            </w:rPr>
          </w:pPr>
          <w:r w:rsidRPr="009039F3">
            <w:rPr>
              <w:b/>
              <w:bCs/>
              <w:szCs w:val="28"/>
            </w:rPr>
            <w:fldChar w:fldCharType="end"/>
          </w:r>
        </w:p>
      </w:sdtContent>
    </w:sdt>
    <w:p w14:paraId="2A593C34" w14:textId="1381ACF9" w:rsidR="009039F3" w:rsidRPr="009039F3" w:rsidRDefault="009039F3" w:rsidP="000620DF">
      <w:pPr>
        <w:rPr>
          <w:szCs w:val="28"/>
        </w:rPr>
      </w:pPr>
      <w:r w:rsidRPr="009039F3">
        <w:rPr>
          <w:szCs w:val="28"/>
        </w:rPr>
        <w:br/>
      </w:r>
    </w:p>
    <w:p w14:paraId="70D577FD" w14:textId="77777777" w:rsidR="009039F3" w:rsidRPr="009039F3" w:rsidRDefault="009039F3">
      <w:pPr>
        <w:spacing w:after="160" w:line="259" w:lineRule="auto"/>
        <w:rPr>
          <w:szCs w:val="28"/>
        </w:rPr>
      </w:pPr>
      <w:r w:rsidRPr="009039F3">
        <w:rPr>
          <w:szCs w:val="28"/>
        </w:rPr>
        <w:br w:type="page"/>
      </w:r>
    </w:p>
    <w:p w14:paraId="4E905E62" w14:textId="5D62D879" w:rsidR="000620DF" w:rsidRPr="009039F3" w:rsidRDefault="009039F3" w:rsidP="00982C7D">
      <w:pPr>
        <w:pStyle w:val="1"/>
      </w:pPr>
      <w:bookmarkStart w:id="0" w:name="_Toc58291891"/>
      <w:r w:rsidRPr="009039F3">
        <w:lastRenderedPageBreak/>
        <w:t>Задание к лабораторной работе</w:t>
      </w:r>
      <w:bookmarkEnd w:id="0"/>
    </w:p>
    <w:p w14:paraId="34177A2A" w14:textId="75A6DD3D" w:rsidR="009039F3" w:rsidRDefault="009039F3" w:rsidP="009039F3">
      <w:pPr>
        <w:pStyle w:val="2"/>
      </w:pPr>
      <w:bookmarkStart w:id="1" w:name="_Toc58291892"/>
      <w:r w:rsidRPr="009039F3">
        <w:t>Постановка задачи</w:t>
      </w:r>
      <w:bookmarkEnd w:id="1"/>
    </w:p>
    <w:p w14:paraId="1D825696" w14:textId="0047A8D4" w:rsidR="009039F3" w:rsidRDefault="009039F3" w:rsidP="009039F3">
      <w:r>
        <w:t>Разработать конечный автомат для распознавания во входном потоке цифровой информации</w:t>
      </w:r>
      <w:r w:rsidRPr="009039F3">
        <w:t xml:space="preserve"> </w:t>
      </w:r>
      <w:r>
        <w:t>записей двоичных наборов, где суммарное количество нулей и единиц нечетно. Записи всех</w:t>
      </w:r>
      <w:r w:rsidRPr="009039F3">
        <w:t xml:space="preserve"> </w:t>
      </w:r>
      <w:r>
        <w:t>двоичных наборов должны передаваться конечному автомату строками потока стандартного</w:t>
      </w:r>
      <w:r w:rsidRPr="009039F3">
        <w:t xml:space="preserve"> </w:t>
      </w:r>
      <w:r>
        <w:t>ввода. Результаты их распознавания должны отображаться через поток стандартного вывода.</w:t>
      </w:r>
      <w:r w:rsidRPr="009039F3">
        <w:t xml:space="preserve"> </w:t>
      </w:r>
      <w:r>
        <w:t>Программная реализация конечного автомата должна формироваться генератором YACC по</w:t>
      </w:r>
      <w:r w:rsidRPr="009039F3">
        <w:t xml:space="preserve"> </w:t>
      </w:r>
      <w:r>
        <w:t>правилам регулярной грамматики.</w:t>
      </w:r>
    </w:p>
    <w:p w14:paraId="58247207" w14:textId="210259F0" w:rsidR="009039F3" w:rsidRDefault="009039F3" w:rsidP="009039F3">
      <w:pPr>
        <w:pStyle w:val="2"/>
      </w:pPr>
      <w:bookmarkStart w:id="2" w:name="_Toc58291893"/>
      <w:r>
        <w:t>Постановка задачи</w:t>
      </w:r>
      <w:bookmarkEnd w:id="2"/>
    </w:p>
    <w:p w14:paraId="724112C5" w14:textId="60305176" w:rsidR="009039F3" w:rsidRDefault="009039F3" w:rsidP="009039F3">
      <w:r>
        <w:t>Программа BINSET разрабатывается в рамках лабораторной работы по</w:t>
      </w:r>
      <w:r>
        <w:t xml:space="preserve"> </w:t>
      </w:r>
      <w:r>
        <w:t>курсу "Лингвистическое обеспечение САПР" для практического изучения</w:t>
      </w:r>
      <w:r>
        <w:t xml:space="preserve"> </w:t>
      </w:r>
      <w:r>
        <w:t>этапов синтаксического анализа в процедурах трансляции формальных языков.</w:t>
      </w:r>
    </w:p>
    <w:p w14:paraId="38B212B4" w14:textId="6ADC8BB2" w:rsidR="009039F3" w:rsidRDefault="009039F3" w:rsidP="009039F3">
      <w:pPr>
        <w:pStyle w:val="2"/>
      </w:pPr>
      <w:bookmarkStart w:id="3" w:name="_Toc58291894"/>
      <w:r>
        <w:t>Назначение разработки</w:t>
      </w:r>
      <w:bookmarkEnd w:id="3"/>
    </w:p>
    <w:p w14:paraId="29E80D86" w14:textId="12792DD3" w:rsidR="009039F3" w:rsidRDefault="009039F3" w:rsidP="009039F3">
      <w:r>
        <w:t>Программа BINSET предназначается для реализации конечного автомата,</w:t>
      </w:r>
      <w:r>
        <w:t xml:space="preserve"> </w:t>
      </w:r>
      <w:r>
        <w:t>распознающего необходимые записи двоичных наборов, в системах и модулях</w:t>
      </w:r>
      <w:r>
        <w:t xml:space="preserve"> </w:t>
      </w:r>
      <w:r>
        <w:t>обработки бинарных файлов.</w:t>
      </w:r>
    </w:p>
    <w:p w14:paraId="4E513606" w14:textId="77777777" w:rsidR="009039F3" w:rsidRDefault="009039F3" w:rsidP="009039F3">
      <w:pPr>
        <w:pStyle w:val="2"/>
      </w:pPr>
      <w:bookmarkStart w:id="4" w:name="_Toc58291895"/>
      <w:r>
        <w:t>Требования к программе</w:t>
      </w:r>
      <w:bookmarkEnd w:id="4"/>
    </w:p>
    <w:p w14:paraId="648A756D" w14:textId="7542FB6A" w:rsidR="009039F3" w:rsidRDefault="009039F3" w:rsidP="009039F3">
      <w:pPr>
        <w:pStyle w:val="a3"/>
        <w:numPr>
          <w:ilvl w:val="0"/>
          <w:numId w:val="9"/>
        </w:numPr>
      </w:pPr>
      <w:r>
        <w:t>Требования к функциональным характеристикам</w:t>
      </w:r>
    </w:p>
    <w:p w14:paraId="25B3FEC1" w14:textId="7BB0715F" w:rsidR="00CC4876" w:rsidRDefault="00CC4876" w:rsidP="00CC4876">
      <w:pPr>
        <w:pStyle w:val="a3"/>
        <w:numPr>
          <w:ilvl w:val="1"/>
          <w:numId w:val="9"/>
        </w:numPr>
      </w:pPr>
      <w:r>
        <w:t xml:space="preserve"> </w:t>
      </w:r>
      <w:r>
        <w:t>Программа BINSET должна в интерактивном режиме распознавать</w:t>
      </w:r>
      <w:r>
        <w:t xml:space="preserve"> </w:t>
      </w:r>
      <w:r>
        <w:t>двоичные наборы, соответствующие ТЗ</w:t>
      </w:r>
    </w:p>
    <w:p w14:paraId="0EFE4B45" w14:textId="3D442E49" w:rsidR="00CC4876" w:rsidRDefault="00CC4876" w:rsidP="00CC4876">
      <w:pPr>
        <w:pStyle w:val="a3"/>
        <w:numPr>
          <w:ilvl w:val="1"/>
          <w:numId w:val="9"/>
        </w:numPr>
      </w:pPr>
      <w:r>
        <w:t xml:space="preserve"> </w:t>
      </w:r>
      <w:r>
        <w:t>Двоичные наборы должны содержать произвольное натуральное</w:t>
      </w:r>
      <w:r>
        <w:t xml:space="preserve"> </w:t>
      </w:r>
      <w:r>
        <w:t>количество разрядов.</w:t>
      </w:r>
    </w:p>
    <w:p w14:paraId="7843A3E2" w14:textId="6ACFB448" w:rsidR="00CC4876" w:rsidRDefault="00CC4876" w:rsidP="00CC4876">
      <w:pPr>
        <w:pStyle w:val="a3"/>
        <w:numPr>
          <w:ilvl w:val="1"/>
          <w:numId w:val="9"/>
        </w:numPr>
      </w:pPr>
      <w:r>
        <w:t xml:space="preserve"> </w:t>
      </w:r>
      <w:r w:rsidR="009039F3">
        <w:t>Суммарное количество 0 и 1 четно.</w:t>
      </w:r>
    </w:p>
    <w:p w14:paraId="4F7D6D64" w14:textId="77777777" w:rsidR="00CC4876" w:rsidRDefault="00CC4876" w:rsidP="00CC4876">
      <w:pPr>
        <w:pStyle w:val="a3"/>
        <w:numPr>
          <w:ilvl w:val="1"/>
          <w:numId w:val="9"/>
        </w:numPr>
      </w:pPr>
      <w:r>
        <w:t xml:space="preserve"> </w:t>
      </w:r>
      <w:r w:rsidR="009039F3">
        <w:t>Двоичные наборы должны передаваться строками стандартного</w:t>
      </w:r>
      <w:r>
        <w:t xml:space="preserve"> </w:t>
      </w:r>
      <w:r w:rsidR="009039F3">
        <w:t>ввода</w:t>
      </w:r>
      <w:r>
        <w:t xml:space="preserve"> </w:t>
      </w:r>
      <w:r w:rsidR="009039F3">
        <w:t>через знаки пробелов и табуляций.</w:t>
      </w:r>
    </w:p>
    <w:p w14:paraId="22BC05AF" w14:textId="77777777" w:rsidR="00CC4876" w:rsidRDefault="009039F3" w:rsidP="00CC4876">
      <w:pPr>
        <w:pStyle w:val="a3"/>
        <w:numPr>
          <w:ilvl w:val="1"/>
          <w:numId w:val="9"/>
        </w:numPr>
      </w:pPr>
      <w:r>
        <w:t>Программа BINSET обнаруживает соответствие или несоответствие</w:t>
      </w:r>
      <w:r w:rsidR="00CC4876">
        <w:t xml:space="preserve"> </w:t>
      </w:r>
      <w:r>
        <w:t>двоичной последовательности заданным правилам.</w:t>
      </w:r>
    </w:p>
    <w:p w14:paraId="78408F76" w14:textId="77777777" w:rsidR="00CC4876" w:rsidRDefault="009039F3" w:rsidP="00CC4876">
      <w:pPr>
        <w:pStyle w:val="a3"/>
        <w:numPr>
          <w:ilvl w:val="1"/>
          <w:numId w:val="9"/>
        </w:numPr>
      </w:pPr>
      <w:r>
        <w:t>При нарушении ввода или несоответствии последовательности</w:t>
      </w:r>
      <w:r w:rsidR="00CC4876">
        <w:t xml:space="preserve"> </w:t>
      </w:r>
      <w:r>
        <w:t>заданным правилам, программа BINSET должна игнорировать эти данные и не</w:t>
      </w:r>
      <w:r w:rsidR="00CC4876">
        <w:t xml:space="preserve"> </w:t>
      </w:r>
      <w:r>
        <w:t>выводить их в поток стандартного вывода.</w:t>
      </w:r>
    </w:p>
    <w:p w14:paraId="6E00EE1C" w14:textId="77777777" w:rsidR="00CC4876" w:rsidRDefault="009039F3" w:rsidP="00CC4876">
      <w:pPr>
        <w:pStyle w:val="a3"/>
        <w:numPr>
          <w:ilvl w:val="1"/>
          <w:numId w:val="9"/>
        </w:numPr>
      </w:pPr>
      <w:r>
        <w:t>Результат распознавания программой BINSET двоичной</w:t>
      </w:r>
      <w:r w:rsidR="00CC4876">
        <w:t xml:space="preserve"> </w:t>
      </w:r>
      <w:r>
        <w:t>последовательности, соответствующей заданным правилам, должен</w:t>
      </w:r>
      <w:r w:rsidR="00CC4876">
        <w:t xml:space="preserve"> </w:t>
      </w:r>
      <w:r>
        <w:t>отображаться в колонку в поток стандартного вывода</w:t>
      </w:r>
    </w:p>
    <w:p w14:paraId="51655F75" w14:textId="0E9B11A7" w:rsidR="009039F3" w:rsidRDefault="009039F3" w:rsidP="00CC4876">
      <w:pPr>
        <w:pStyle w:val="a3"/>
        <w:numPr>
          <w:ilvl w:val="0"/>
          <w:numId w:val="9"/>
        </w:numPr>
      </w:pPr>
      <w:r>
        <w:t>Требования к надежности</w:t>
      </w:r>
    </w:p>
    <w:p w14:paraId="7FE0CFF4" w14:textId="6DA9417A" w:rsidR="009039F3" w:rsidRDefault="009039F3" w:rsidP="00CC4876">
      <w:r>
        <w:t>Программа BINSET не должна иметь каких-либо ограничений по числу</w:t>
      </w:r>
      <w:r w:rsidR="00CC4876">
        <w:t xml:space="preserve"> </w:t>
      </w:r>
      <w:r>
        <w:t>символов в анализируемой двоичной последовательности, кроме внутренних</w:t>
      </w:r>
      <w:r w:rsidR="00CC4876">
        <w:t xml:space="preserve"> </w:t>
      </w:r>
      <w:r>
        <w:t>ограничений инструментальных средств, использованных для ее реализации.</w:t>
      </w:r>
    </w:p>
    <w:p w14:paraId="6E96BE72" w14:textId="6A8B07B9" w:rsidR="009039F3" w:rsidRDefault="009039F3" w:rsidP="00CC4876">
      <w:pPr>
        <w:pStyle w:val="a3"/>
        <w:numPr>
          <w:ilvl w:val="0"/>
          <w:numId w:val="9"/>
        </w:numPr>
      </w:pPr>
      <w:r>
        <w:t>Требования к составу и параметрам технических средств</w:t>
      </w:r>
    </w:p>
    <w:p w14:paraId="53FA89FB" w14:textId="79ED5714" w:rsidR="009039F3" w:rsidRDefault="009039F3" w:rsidP="00CC4876">
      <w:r>
        <w:t>Программа BINSET должна быть разработана исходя из возможности</w:t>
      </w:r>
      <w:r w:rsidR="00CC4876">
        <w:t xml:space="preserve"> </w:t>
      </w:r>
      <w:r>
        <w:t>реализации на стандартном составе технических средств компьютеров любой</w:t>
      </w:r>
      <w:r w:rsidR="00CC4876">
        <w:t xml:space="preserve"> </w:t>
      </w:r>
      <w:r>
        <w:t>архитектуры, после соответствующей трансляции исходного кода.</w:t>
      </w:r>
    </w:p>
    <w:p w14:paraId="2FBA7AFF" w14:textId="77777777" w:rsidR="00CC4876" w:rsidRDefault="009039F3" w:rsidP="00CC4876">
      <w:pPr>
        <w:pStyle w:val="a3"/>
        <w:numPr>
          <w:ilvl w:val="0"/>
          <w:numId w:val="9"/>
        </w:numPr>
      </w:pPr>
      <w:r>
        <w:lastRenderedPageBreak/>
        <w:t>Условия эксплуатации</w:t>
      </w:r>
    </w:p>
    <w:p w14:paraId="29B561DF" w14:textId="1EE8B680" w:rsidR="00CC4876" w:rsidRDefault="009039F3" w:rsidP="00981D06">
      <w:pPr>
        <w:pStyle w:val="a3"/>
        <w:numPr>
          <w:ilvl w:val="1"/>
          <w:numId w:val="9"/>
        </w:numPr>
      </w:pPr>
      <w:r>
        <w:t>Программа BINSET должна быть ориентирована на эксплуатацию в</w:t>
      </w:r>
      <w:r w:rsidR="00981D06" w:rsidRPr="00981D06">
        <w:t xml:space="preserve"> </w:t>
      </w:r>
      <w:r>
        <w:t>среде OS UNIX.</w:t>
      </w:r>
    </w:p>
    <w:p w14:paraId="31B9A1C5" w14:textId="77777777" w:rsidR="00CC4876" w:rsidRDefault="009039F3" w:rsidP="00CC4876">
      <w:pPr>
        <w:pStyle w:val="a3"/>
        <w:numPr>
          <w:ilvl w:val="1"/>
          <w:numId w:val="9"/>
        </w:numPr>
      </w:pPr>
      <w:r>
        <w:t>Программа BINSET должна быть реализована в виде выполняемого</w:t>
      </w:r>
      <w:r w:rsidR="00CC4876">
        <w:t xml:space="preserve"> </w:t>
      </w:r>
      <w:r>
        <w:t>файла с именем binsetL и binsetR, по которому она должна вызываться</w:t>
      </w:r>
      <w:r w:rsidR="00CC4876">
        <w:t xml:space="preserve"> </w:t>
      </w:r>
      <w:r>
        <w:t>средствами любого командного процессора OS UNIX.</w:t>
      </w:r>
    </w:p>
    <w:p w14:paraId="136B7117" w14:textId="77777777" w:rsidR="00CC4876" w:rsidRDefault="009039F3" w:rsidP="00CC4876">
      <w:pPr>
        <w:pStyle w:val="a3"/>
        <w:numPr>
          <w:ilvl w:val="1"/>
          <w:numId w:val="9"/>
        </w:numPr>
      </w:pPr>
      <w:r>
        <w:t>Программа BINSET должна эксплуатироваться в интерактивном</w:t>
      </w:r>
      <w:r w:rsidR="00CC4876">
        <w:t xml:space="preserve"> </w:t>
      </w:r>
      <w:r>
        <w:t>режиме, читая строки из потока стандартного ввода и отображая результаты их</w:t>
      </w:r>
      <w:r w:rsidR="00CC4876">
        <w:t xml:space="preserve"> </w:t>
      </w:r>
      <w:r>
        <w:t>обработки в потоке стандартного вывода.</w:t>
      </w:r>
    </w:p>
    <w:p w14:paraId="6A2EBA75" w14:textId="77777777" w:rsidR="00CC4876" w:rsidRDefault="009039F3" w:rsidP="00CC4876">
      <w:pPr>
        <w:pStyle w:val="a3"/>
        <w:numPr>
          <w:ilvl w:val="0"/>
          <w:numId w:val="9"/>
        </w:numPr>
      </w:pPr>
      <w:r>
        <w:t>Требования к информационной и программной совместимости</w:t>
      </w:r>
    </w:p>
    <w:p w14:paraId="785550CE" w14:textId="667252C3" w:rsidR="00CC4876" w:rsidRDefault="009039F3" w:rsidP="00CC4876">
      <w:pPr>
        <w:pStyle w:val="a3"/>
        <w:numPr>
          <w:ilvl w:val="1"/>
          <w:numId w:val="9"/>
        </w:numPr>
      </w:pPr>
      <w:r>
        <w:t>Чтобы обеспечить выполнение требуемых технических</w:t>
      </w:r>
      <w:r w:rsidR="00CC4876">
        <w:t xml:space="preserve"> </w:t>
      </w:r>
      <w:r>
        <w:t>характеристик, программы BINSET должны реализовывать синтаксический</w:t>
      </w:r>
      <w:r w:rsidR="00CC4876">
        <w:t xml:space="preserve"> </w:t>
      </w:r>
      <w:r>
        <w:t>анализ любой входной строки бинарного выражения из потока стандартного</w:t>
      </w:r>
      <w:r w:rsidR="00CC4876">
        <w:t xml:space="preserve"> </w:t>
      </w:r>
      <w:r>
        <w:t>ввода.</w:t>
      </w:r>
    </w:p>
    <w:p w14:paraId="0E8206EB" w14:textId="77777777" w:rsidR="00CC4876" w:rsidRDefault="009039F3" w:rsidP="00CC4876">
      <w:pPr>
        <w:pStyle w:val="a3"/>
        <w:numPr>
          <w:ilvl w:val="1"/>
          <w:numId w:val="9"/>
        </w:numPr>
      </w:pPr>
      <w:r>
        <w:t>Синтаксический анализатор программ BINSET должен обеспечивать</w:t>
      </w:r>
      <w:r w:rsidR="00CC4876">
        <w:t xml:space="preserve"> </w:t>
      </w:r>
      <w:r>
        <w:t>грамматический разбор двоичных последовательностей с целью ус</w:t>
      </w:r>
      <w:r w:rsidR="00CC4876">
        <w:t>та</w:t>
      </w:r>
      <w:r>
        <w:t>новить</w:t>
      </w:r>
      <w:r w:rsidR="00CC4876">
        <w:t xml:space="preserve"> </w:t>
      </w:r>
      <w:r>
        <w:t>соответствие или несоответствие содержащей их строки потока стандартного</w:t>
      </w:r>
      <w:r w:rsidR="00CC4876">
        <w:t xml:space="preserve"> </w:t>
      </w:r>
      <w:r>
        <w:t>ввода заданным правилам.</w:t>
      </w:r>
    </w:p>
    <w:p w14:paraId="6697A81C" w14:textId="77777777" w:rsidR="00CC4876" w:rsidRDefault="009039F3" w:rsidP="00CC4876">
      <w:pPr>
        <w:pStyle w:val="a3"/>
        <w:numPr>
          <w:ilvl w:val="1"/>
          <w:numId w:val="9"/>
        </w:numPr>
      </w:pPr>
      <w:r>
        <w:t>Для выполнения грамматического разбора синтаксический</w:t>
      </w:r>
      <w:r w:rsidR="00CC4876">
        <w:t xml:space="preserve"> </w:t>
      </w:r>
      <w:r>
        <w:t>анализатор программ BINSET должен реализовывать однозначную контекстно-</w:t>
      </w:r>
      <w:r w:rsidR="00CC4876">
        <w:t xml:space="preserve"> </w:t>
      </w:r>
      <w:r>
        <w:t>свободную грамматику, которая ориентирована на обработку строки заданной</w:t>
      </w:r>
      <w:r w:rsidR="00CC4876">
        <w:t xml:space="preserve"> </w:t>
      </w:r>
      <w:r>
        <w:t>бинарной последовательности из потока стандартного ввода, и далее по тексту</w:t>
      </w:r>
      <w:r w:rsidR="00CC4876">
        <w:t xml:space="preserve"> </w:t>
      </w:r>
      <w:r>
        <w:t>называется грамматикой БП.</w:t>
      </w:r>
    </w:p>
    <w:p w14:paraId="08F0C9B8" w14:textId="77777777" w:rsidR="00CC4876" w:rsidRDefault="009039F3" w:rsidP="00CC4876">
      <w:pPr>
        <w:pStyle w:val="a3"/>
        <w:numPr>
          <w:ilvl w:val="1"/>
          <w:numId w:val="9"/>
        </w:numPr>
      </w:pPr>
      <w:r>
        <w:t>Грамматику БП синтаксического анализатора программ BINSET</w:t>
      </w:r>
      <w:r w:rsidR="00CC4876">
        <w:t xml:space="preserve"> </w:t>
      </w:r>
      <w:r>
        <w:t>должны составлять следующие элементы:</w:t>
      </w:r>
    </w:p>
    <w:p w14:paraId="19DE776C" w14:textId="77777777" w:rsidR="00CC4876" w:rsidRDefault="009039F3" w:rsidP="00CC4876">
      <w:pPr>
        <w:pStyle w:val="a3"/>
        <w:numPr>
          <w:ilvl w:val="0"/>
          <w:numId w:val="12"/>
        </w:numPr>
      </w:pPr>
      <w:r>
        <w:t>терминальные символы (терминалы), соответствующие структурным</w:t>
      </w:r>
      <w:r w:rsidR="00CC4876">
        <w:t xml:space="preserve"> </w:t>
      </w:r>
      <w:r>
        <w:t>единицам (лексемам) входного выражения;</w:t>
      </w:r>
    </w:p>
    <w:p w14:paraId="55510BB0" w14:textId="77777777" w:rsidR="00CC4876" w:rsidRDefault="009039F3" w:rsidP="00CC4876">
      <w:pPr>
        <w:pStyle w:val="a3"/>
        <w:numPr>
          <w:ilvl w:val="0"/>
          <w:numId w:val="12"/>
        </w:numPr>
      </w:pPr>
      <w:r>
        <w:t>начальный нетерминальный символ (начальный нетерминал), к которому</w:t>
      </w:r>
      <w:r w:rsidR="00CC4876">
        <w:t xml:space="preserve"> </w:t>
      </w:r>
      <w:r>
        <w:t>приводится входное выражение;</w:t>
      </w:r>
    </w:p>
    <w:p w14:paraId="323D0F70" w14:textId="1295A67A" w:rsidR="00CC4876" w:rsidRDefault="009039F3" w:rsidP="00CC4876">
      <w:pPr>
        <w:pStyle w:val="a3"/>
        <w:numPr>
          <w:ilvl w:val="0"/>
          <w:numId w:val="12"/>
        </w:numPr>
      </w:pPr>
      <w:r>
        <w:t>нетерминальные символы (нетерминалы), обозначающие допустимые</w:t>
      </w:r>
      <w:r w:rsidR="00CC4876">
        <w:t xml:space="preserve"> </w:t>
      </w:r>
      <w:r>
        <w:t>варианты комбинации лексем во входном скобочном в</w:t>
      </w:r>
      <w:r w:rsidR="00CC4876">
        <w:t>ы</w:t>
      </w:r>
      <w:r>
        <w:t>ражении;</w:t>
      </w:r>
    </w:p>
    <w:p w14:paraId="42B50F02" w14:textId="77777777" w:rsidR="00CC4876" w:rsidRDefault="009039F3" w:rsidP="00CC4876">
      <w:pPr>
        <w:pStyle w:val="a3"/>
        <w:numPr>
          <w:ilvl w:val="0"/>
          <w:numId w:val="12"/>
        </w:numPr>
      </w:pPr>
      <w:r>
        <w:t>система продукций (правил вывода), обеспечивающая грамматический</w:t>
      </w:r>
      <w:r w:rsidR="00CC4876">
        <w:t xml:space="preserve"> </w:t>
      </w:r>
      <w:r>
        <w:t>разбор входного скобочного выражения.</w:t>
      </w:r>
    </w:p>
    <w:p w14:paraId="09F07A3B" w14:textId="77777777" w:rsidR="00CC4876" w:rsidRDefault="009039F3" w:rsidP="00CC4876">
      <w:pPr>
        <w:pStyle w:val="a3"/>
        <w:numPr>
          <w:ilvl w:val="1"/>
          <w:numId w:val="9"/>
        </w:numPr>
      </w:pPr>
      <w:r>
        <w:t>Терминальные символы грамматики БП синтаксического анализатора</w:t>
      </w:r>
      <w:r w:rsidR="00CC4876">
        <w:t xml:space="preserve"> </w:t>
      </w:r>
      <w:r>
        <w:t>программ BINSET должны представляться лексемами, специфицированными</w:t>
      </w:r>
      <w:r w:rsidR="00CC4876">
        <w:t xml:space="preserve"> </w:t>
      </w:r>
      <w:r>
        <w:t>следующими литералами:</w:t>
      </w:r>
    </w:p>
    <w:p w14:paraId="3900FDFD" w14:textId="77777777" w:rsidR="00CC4876" w:rsidRDefault="009039F3" w:rsidP="00CC4876">
      <w:pPr>
        <w:pStyle w:val="a3"/>
        <w:ind w:left="792" w:firstLine="624"/>
      </w:pPr>
      <w:r>
        <w:t>‘0’, ’1’, ’\n’</w:t>
      </w:r>
      <w:r w:rsidR="00CC4876">
        <w:t xml:space="preserve"> </w:t>
      </w:r>
      <w:r>
        <w:t>которые обозначают коды ASCII нуля, единицы и перевода строки.</w:t>
      </w:r>
    </w:p>
    <w:p w14:paraId="68CAD57C" w14:textId="77777777" w:rsidR="00CC4876" w:rsidRDefault="009039F3" w:rsidP="00CC4876">
      <w:pPr>
        <w:pStyle w:val="a3"/>
        <w:numPr>
          <w:ilvl w:val="1"/>
          <w:numId w:val="9"/>
        </w:numPr>
      </w:pPr>
      <w:r>
        <w:t>Нетерминальные символы грамматики БП должны обозначаться</w:t>
      </w:r>
      <w:r w:rsidR="00CC4876">
        <w:t xml:space="preserve"> </w:t>
      </w:r>
      <w:r>
        <w:t>следующими именами</w:t>
      </w:r>
    </w:p>
    <w:p w14:paraId="21F6D6DF" w14:textId="7EA7072A" w:rsidR="009039F3" w:rsidRDefault="009039F3" w:rsidP="00CC4876">
      <w:pPr>
        <w:pStyle w:val="a3"/>
        <w:ind w:left="2208" w:firstLine="624"/>
      </w:pPr>
      <w:r>
        <w:t>s, p, q.</w:t>
      </w:r>
    </w:p>
    <w:p w14:paraId="5931395C" w14:textId="77777777" w:rsidR="00CC4876" w:rsidRDefault="009039F3" w:rsidP="00CC4876">
      <w:pPr>
        <w:ind w:left="708" w:firstLine="708"/>
      </w:pPr>
      <w:r>
        <w:t>Они должны определяться следующим образом:</w:t>
      </w:r>
    </w:p>
    <w:p w14:paraId="0074C128" w14:textId="77777777" w:rsidR="00CC4876" w:rsidRDefault="009039F3" w:rsidP="00CC4876">
      <w:pPr>
        <w:pStyle w:val="a3"/>
        <w:numPr>
          <w:ilvl w:val="0"/>
          <w:numId w:val="14"/>
        </w:numPr>
      </w:pPr>
      <w:r>
        <w:t xml:space="preserve">p : сумма нулей и единиц </w:t>
      </w:r>
      <w:r w:rsidR="00CC4876">
        <w:t>не</w:t>
      </w:r>
      <w:r>
        <w:t>четно;</w:t>
      </w:r>
    </w:p>
    <w:p w14:paraId="6FDBE7AA" w14:textId="77777777" w:rsidR="00CC4876" w:rsidRDefault="009039F3" w:rsidP="00CC4876">
      <w:pPr>
        <w:pStyle w:val="a3"/>
        <w:numPr>
          <w:ilvl w:val="0"/>
          <w:numId w:val="14"/>
        </w:numPr>
      </w:pPr>
      <w:r>
        <w:lastRenderedPageBreak/>
        <w:t>q : сумма нулей и единиц четно;</w:t>
      </w:r>
    </w:p>
    <w:p w14:paraId="4211FFFE" w14:textId="77777777" w:rsidR="00CC4876" w:rsidRDefault="009039F3" w:rsidP="00CC4876">
      <w:pPr>
        <w:pStyle w:val="a3"/>
        <w:numPr>
          <w:ilvl w:val="0"/>
          <w:numId w:val="14"/>
        </w:numPr>
      </w:pPr>
      <w:r>
        <w:t>s – начальный нетерминал;</w:t>
      </w:r>
    </w:p>
    <w:p w14:paraId="1A18C23B" w14:textId="77777777" w:rsidR="00CC4876" w:rsidRDefault="009039F3" w:rsidP="00CC4876">
      <w:pPr>
        <w:pStyle w:val="a3"/>
        <w:numPr>
          <w:ilvl w:val="1"/>
          <w:numId w:val="9"/>
        </w:numPr>
      </w:pPr>
      <w:r>
        <w:t>Начальный нетерминал грамматики БП синтаксического анализатора</w:t>
      </w:r>
      <w:r w:rsidR="00CC4876">
        <w:t xml:space="preserve"> </w:t>
      </w:r>
      <w:r>
        <w:t>программ BINSET должен обозначаться именем s. Он должен выводиться из</w:t>
      </w:r>
      <w:r w:rsidR="00CC4876">
        <w:t xml:space="preserve"> </w:t>
      </w:r>
      <w:r>
        <w:t>любой корректной последовательности.</w:t>
      </w:r>
    </w:p>
    <w:p w14:paraId="38EF0356" w14:textId="77777777" w:rsidR="00CC4876" w:rsidRDefault="009039F3" w:rsidP="00CC4876">
      <w:pPr>
        <w:pStyle w:val="a3"/>
        <w:numPr>
          <w:ilvl w:val="1"/>
          <w:numId w:val="9"/>
        </w:numPr>
      </w:pPr>
      <w:r>
        <w:t>Система продукций грамматики БП синтаксического анализатора</w:t>
      </w:r>
      <w:r w:rsidR="00CC4876">
        <w:t xml:space="preserve"> </w:t>
      </w:r>
      <w:r>
        <w:t>программ BINSET должна обеспечивать грамматический разбор произвольной</w:t>
      </w:r>
      <w:r w:rsidR="00CC4876">
        <w:t xml:space="preserve"> </w:t>
      </w:r>
      <w:r>
        <w:t>входной строки потока стандартного ввода путем приведения терминалов и</w:t>
      </w:r>
      <w:r w:rsidR="00CC4876">
        <w:t xml:space="preserve"> </w:t>
      </w:r>
      <w:r>
        <w:t>нетерминалов к начальному нетерминалу с помощью левостороннего вывода.</w:t>
      </w:r>
      <w:r w:rsidR="00CC4876">
        <w:t xml:space="preserve"> </w:t>
      </w:r>
      <w:r>
        <w:t>Также отдельно должна быть создана программа с аналогичными функциями,</w:t>
      </w:r>
      <w:r w:rsidR="00CC4876">
        <w:t xml:space="preserve"> </w:t>
      </w:r>
      <w:r>
        <w:t>реализующая разбор с помощью левостороннего вывода.</w:t>
      </w:r>
    </w:p>
    <w:p w14:paraId="7A774846" w14:textId="77777777" w:rsidR="00CC4876" w:rsidRDefault="009039F3" w:rsidP="00CC4876">
      <w:pPr>
        <w:pStyle w:val="a3"/>
        <w:numPr>
          <w:ilvl w:val="1"/>
          <w:numId w:val="9"/>
        </w:numPr>
      </w:pPr>
      <w:r>
        <w:t>Для разработки синтаксического анализатора программ BINSET,</w:t>
      </w:r>
      <w:r w:rsidR="00CC4876">
        <w:t xml:space="preserve"> </w:t>
      </w:r>
      <w:r>
        <w:t>необходимо использовать генератор синтаксических анализаторов (далее по</w:t>
      </w:r>
      <w:r w:rsidR="00CC4876">
        <w:t xml:space="preserve"> </w:t>
      </w:r>
      <w:r>
        <w:t>тексту - YACC) из состава OS UNIX, инструментальные средства которого</w:t>
      </w:r>
      <w:r w:rsidR="00CC4876">
        <w:t xml:space="preserve"> </w:t>
      </w:r>
      <w:r>
        <w:t>ориентированы на обработку файла спецификаций (далее по тексту, Yacc-файл)</w:t>
      </w:r>
      <w:r w:rsidR="00CC4876">
        <w:t xml:space="preserve"> </w:t>
      </w:r>
      <w:r>
        <w:t>проектируемого синтаксического анализатора.</w:t>
      </w:r>
    </w:p>
    <w:p w14:paraId="515CFA92" w14:textId="77777777" w:rsidR="00CC4876" w:rsidRDefault="009039F3" w:rsidP="00CC4876">
      <w:pPr>
        <w:pStyle w:val="a3"/>
        <w:numPr>
          <w:ilvl w:val="1"/>
          <w:numId w:val="9"/>
        </w:numPr>
        <w:ind w:left="993" w:hanging="633"/>
      </w:pPr>
      <w:r>
        <w:t>При разработке синтаксического анализатора программ BINSET</w:t>
      </w:r>
      <w:r w:rsidR="00CC4876">
        <w:t xml:space="preserve"> </w:t>
      </w:r>
      <w:r>
        <w:t>необходимо составить два Yacc-файла, отражающих специфику</w:t>
      </w:r>
      <w:r w:rsidR="00CC4876">
        <w:t xml:space="preserve"> </w:t>
      </w:r>
      <w:r>
        <w:t>грамматического разбора с помощью правостороннего и левостороннего</w:t>
      </w:r>
      <w:r w:rsidR="00CC4876">
        <w:t xml:space="preserve"> </w:t>
      </w:r>
      <w:r>
        <w:t>выводов, и сохранить их под именем binsetL.y и binsetR.y соотве</w:t>
      </w:r>
      <w:r w:rsidR="00CC4876">
        <w:t>т</w:t>
      </w:r>
      <w:r>
        <w:t>ственно в</w:t>
      </w:r>
      <w:r w:rsidR="00CC4876">
        <w:t xml:space="preserve"> </w:t>
      </w:r>
      <w:r>
        <w:t>выбранном доступном рабочем каталоге файловой системы OS UNIX.</w:t>
      </w:r>
    </w:p>
    <w:p w14:paraId="740DE005" w14:textId="77777777" w:rsidR="00CC4876" w:rsidRDefault="009039F3" w:rsidP="00CC4876">
      <w:pPr>
        <w:pStyle w:val="a3"/>
        <w:numPr>
          <w:ilvl w:val="1"/>
          <w:numId w:val="9"/>
        </w:numPr>
        <w:ind w:left="993" w:hanging="633"/>
      </w:pPr>
      <w:r>
        <w:t>Проектируемые Yacc-файлы должны состоять из 3-х секций:</w:t>
      </w:r>
      <w:r w:rsidR="00CC4876">
        <w:t xml:space="preserve"> </w:t>
      </w:r>
      <w:r>
        <w:t>деклараций, правил и функций. Разделителем секций должны быть</w:t>
      </w:r>
      <w:r w:rsidR="00CC4876">
        <w:t xml:space="preserve"> </w:t>
      </w:r>
      <w:r>
        <w:t>символические пары %%, расположенные в начальных позициях содержащих</w:t>
      </w:r>
      <w:r w:rsidR="00CC4876">
        <w:t xml:space="preserve"> </w:t>
      </w:r>
      <w:r>
        <w:t>их строк Yacc-файла.</w:t>
      </w:r>
    </w:p>
    <w:p w14:paraId="3D9D10C3" w14:textId="77777777" w:rsidR="00982C7D" w:rsidRDefault="009039F3" w:rsidP="00982C7D">
      <w:pPr>
        <w:pStyle w:val="a3"/>
        <w:numPr>
          <w:ilvl w:val="1"/>
          <w:numId w:val="9"/>
        </w:numPr>
        <w:ind w:left="993" w:hanging="633"/>
      </w:pPr>
      <w:r>
        <w:t>Секция деклараций Yacc-файлов должна включать:</w:t>
      </w:r>
      <w:r w:rsidR="00982C7D">
        <w:t xml:space="preserve"> </w:t>
      </w:r>
    </w:p>
    <w:p w14:paraId="6085CF3D" w14:textId="411C4280" w:rsidR="00982C7D" w:rsidRDefault="009039F3" w:rsidP="00982C7D">
      <w:pPr>
        <w:pStyle w:val="a3"/>
        <w:ind w:left="993" w:firstLine="0"/>
      </w:pPr>
      <w:r>
        <w:t>cпецификацию блока внешних описаний, ограниченную директивами %{ и %}, в которой необходимо подключить библиотеку ввода/вывода stdio.h.</w:t>
      </w:r>
    </w:p>
    <w:p w14:paraId="4DA39935" w14:textId="77777777" w:rsidR="00982C7D" w:rsidRDefault="009039F3" w:rsidP="00982C7D">
      <w:pPr>
        <w:pStyle w:val="a3"/>
        <w:numPr>
          <w:ilvl w:val="1"/>
          <w:numId w:val="9"/>
        </w:numPr>
        <w:ind w:left="993" w:hanging="633"/>
      </w:pPr>
      <w:r>
        <w:t>В секции правил Yacc-файлов должны быть приведены описания</w:t>
      </w:r>
      <w:r w:rsidR="00982C7D">
        <w:t xml:space="preserve"> </w:t>
      </w:r>
      <w:r>
        <w:t>продукций приведения нетерминалов грамматики БП.</w:t>
      </w:r>
    </w:p>
    <w:p w14:paraId="7174A522" w14:textId="77777777" w:rsidR="00982C7D" w:rsidRDefault="009039F3" w:rsidP="00982C7D">
      <w:pPr>
        <w:pStyle w:val="a3"/>
        <w:numPr>
          <w:ilvl w:val="1"/>
          <w:numId w:val="9"/>
        </w:numPr>
        <w:ind w:left="993" w:hanging="633"/>
      </w:pPr>
      <w:r>
        <w:t>Каждая продукция секции правил Yacc-файлов должна быть задана в</w:t>
      </w:r>
      <w:r w:rsidR="00982C7D">
        <w:t xml:space="preserve"> </w:t>
      </w:r>
      <w:r>
        <w:t>нотации, близкой к форме Бэкуса-Наура, где в левой части указывается</w:t>
      </w:r>
      <w:r w:rsidR="00982C7D">
        <w:t xml:space="preserve"> </w:t>
      </w:r>
      <w:r>
        <w:t>приводимый нетерминал, а в правой - последовательность терминалов и/или</w:t>
      </w:r>
      <w:r w:rsidR="00982C7D">
        <w:t xml:space="preserve"> </w:t>
      </w:r>
      <w:r>
        <w:t>нетерминалов грамматики БП, которые перечисляются через пробел. Для</w:t>
      </w:r>
      <w:r w:rsidR="00982C7D">
        <w:t xml:space="preserve"> </w:t>
      </w:r>
      <w:r>
        <w:t>разделения частей продукции должен использоваться символ двоеточия (:).</w:t>
      </w:r>
      <w:r w:rsidR="00982C7D">
        <w:t xml:space="preserve"> </w:t>
      </w:r>
      <w:r>
        <w:t>Каждую продукцию нужно начинать с новой строки и завершать либо</w:t>
      </w:r>
      <w:r w:rsidR="00982C7D">
        <w:t xml:space="preserve"> </w:t>
      </w:r>
      <w:r>
        <w:t>символом точки с запятой (;), либо блоком действий в фигурных</w:t>
      </w:r>
      <w:r w:rsidR="00982C7D">
        <w:t xml:space="preserve"> </w:t>
      </w:r>
      <w:r>
        <w:t>скобках.</w:t>
      </w:r>
      <w:r w:rsidR="00982C7D">
        <w:t xml:space="preserve"> </w:t>
      </w:r>
      <w:r>
        <w:t>Например:</w:t>
      </w:r>
      <w:r w:rsidR="00982C7D">
        <w:t xml:space="preserve"> </w:t>
      </w:r>
    </w:p>
    <w:p w14:paraId="7D83155D" w14:textId="28D794D0" w:rsidR="00982C7D" w:rsidRDefault="009039F3" w:rsidP="00982C7D">
      <w:pPr>
        <w:pStyle w:val="a3"/>
        <w:ind w:left="1776" w:firstLine="348"/>
      </w:pPr>
      <w:r>
        <w:t>s: p '\n';</w:t>
      </w:r>
    </w:p>
    <w:p w14:paraId="578073DB" w14:textId="77777777" w:rsidR="00982C7D" w:rsidRDefault="009039F3" w:rsidP="00982C7D">
      <w:pPr>
        <w:pStyle w:val="a3"/>
        <w:numPr>
          <w:ilvl w:val="1"/>
          <w:numId w:val="9"/>
        </w:numPr>
        <w:ind w:left="993" w:hanging="633"/>
      </w:pPr>
      <w:r>
        <w:t>Продукции секции правил Yacc-файлов, приведение нетерминалов</w:t>
      </w:r>
      <w:r w:rsidR="00982C7D">
        <w:t xml:space="preserve"> </w:t>
      </w:r>
      <w:r>
        <w:t>которых необходимо сопровождать функциональной обработкой, должны</w:t>
      </w:r>
      <w:r w:rsidR="00982C7D">
        <w:t xml:space="preserve"> </w:t>
      </w:r>
      <w:r>
        <w:t xml:space="preserve">содержать блоки действий. Блоки действий должны </w:t>
      </w:r>
      <w:r>
        <w:lastRenderedPageBreak/>
        <w:t>располагаться в правых</w:t>
      </w:r>
      <w:r w:rsidR="00982C7D">
        <w:t xml:space="preserve"> </w:t>
      </w:r>
      <w:r>
        <w:t>частях продукций и ограничиваться парой фигурных скобок. Внутри блоков</w:t>
      </w:r>
      <w:r w:rsidR="00982C7D">
        <w:t xml:space="preserve"> </w:t>
      </w:r>
      <w:r>
        <w:t>действий можно использовать любые конструкции и вызовы функций системы</w:t>
      </w:r>
      <w:r w:rsidR="00982C7D">
        <w:t xml:space="preserve"> </w:t>
      </w:r>
      <w:r>
        <w:t>программирования C. Например, правило определения начального нетерминала</w:t>
      </w:r>
      <w:r w:rsidR="00982C7D">
        <w:t xml:space="preserve"> </w:t>
      </w:r>
      <w:r>
        <w:t>s целесообразно дополнить блоком действий, который возвращает успешное</w:t>
      </w:r>
      <w:r w:rsidR="00982C7D">
        <w:t xml:space="preserve"> </w:t>
      </w:r>
      <w:r>
        <w:t>выполнение разбора:</w:t>
      </w:r>
    </w:p>
    <w:p w14:paraId="4A5C49B2" w14:textId="77777777" w:rsidR="00982C7D" w:rsidRDefault="009039F3" w:rsidP="00982C7D">
      <w:pPr>
        <w:pStyle w:val="a3"/>
        <w:ind w:left="3117" w:firstLine="423"/>
        <w:rPr>
          <w:lang w:val="en-US"/>
        </w:rPr>
      </w:pPr>
      <w:r w:rsidRPr="00982C7D">
        <w:rPr>
          <w:lang w:val="en-US"/>
        </w:rPr>
        <w:t>s: p '\n' { return 0; };</w:t>
      </w:r>
    </w:p>
    <w:p w14:paraId="5F34DACF" w14:textId="77777777" w:rsidR="00982C7D" w:rsidRDefault="009039F3" w:rsidP="00982C7D">
      <w:pPr>
        <w:pStyle w:val="a3"/>
        <w:numPr>
          <w:ilvl w:val="1"/>
          <w:numId w:val="9"/>
        </w:numPr>
      </w:pPr>
      <w:r>
        <w:t>Продукции секции правил Yacc-файлов, необходимые для</w:t>
      </w:r>
      <w:r w:rsidR="00982C7D">
        <w:t xml:space="preserve"> </w:t>
      </w:r>
      <w:r>
        <w:t>приведения нетерминалов, должны быть специфицированы с помощью</w:t>
      </w:r>
      <w:r w:rsidR="00982C7D">
        <w:t xml:space="preserve"> </w:t>
      </w:r>
      <w:r>
        <w:t>альтернативных правил. В каждом из них альтернативы свертки различных</w:t>
      </w:r>
      <w:r w:rsidR="00982C7D">
        <w:t xml:space="preserve"> </w:t>
      </w:r>
      <w:r>
        <w:t>нетерминалов правой части должны быть объединены с помощью оператора</w:t>
      </w:r>
      <w:r w:rsidR="00982C7D">
        <w:t xml:space="preserve"> </w:t>
      </w:r>
      <w:r>
        <w:t>ИЛИ, который обозначается символом вертикальной черты (|).</w:t>
      </w:r>
    </w:p>
    <w:p w14:paraId="3678E553" w14:textId="77777777" w:rsidR="00982C7D" w:rsidRDefault="009039F3" w:rsidP="00982C7D">
      <w:pPr>
        <w:pStyle w:val="a3"/>
        <w:numPr>
          <w:ilvl w:val="1"/>
          <w:numId w:val="9"/>
        </w:numPr>
        <w:ind w:left="993" w:hanging="633"/>
      </w:pPr>
      <w:r>
        <w:t>Секция функций Yacc-файлов должна содержать исходный код,</w:t>
      </w:r>
      <w:r w:rsidR="00982C7D">
        <w:t xml:space="preserve"> </w:t>
      </w:r>
      <w:r>
        <w:t>оформленный по правилам системы программирования C, для функции</w:t>
      </w:r>
      <w:r w:rsidR="00982C7D">
        <w:t xml:space="preserve"> </w:t>
      </w:r>
      <w:r>
        <w:t>yylex()</w:t>
      </w:r>
      <w:r w:rsidR="00982C7D">
        <w:t xml:space="preserve"> </w:t>
      </w:r>
      <w:r>
        <w:t>которая должна иметь целочисленный код возврата.</w:t>
      </w:r>
    </w:p>
    <w:p w14:paraId="34F05DB1" w14:textId="77777777" w:rsidR="00982C7D" w:rsidRDefault="009039F3" w:rsidP="00982C7D">
      <w:pPr>
        <w:pStyle w:val="a3"/>
        <w:numPr>
          <w:ilvl w:val="1"/>
          <w:numId w:val="9"/>
        </w:numPr>
        <w:ind w:left="993" w:hanging="633"/>
      </w:pPr>
      <w:r>
        <w:t>Для достижения целей лексического анализа, указанных в п. 5.17,</w:t>
      </w:r>
      <w:r w:rsidR="00982C7D">
        <w:t xml:space="preserve"> </w:t>
      </w:r>
      <w:r>
        <w:t>исходный код функции yylex() должен предусматривать чтение и возврат</w:t>
      </w:r>
      <w:r w:rsidR="00982C7D">
        <w:t xml:space="preserve"> </w:t>
      </w:r>
      <w:r>
        <w:t>очередного символа;</w:t>
      </w:r>
    </w:p>
    <w:p w14:paraId="4DDFB6E4" w14:textId="1C548716" w:rsidR="009039F3" w:rsidRDefault="009039F3" w:rsidP="00982C7D">
      <w:pPr>
        <w:pStyle w:val="a3"/>
        <w:numPr>
          <w:ilvl w:val="1"/>
          <w:numId w:val="9"/>
        </w:numPr>
        <w:ind w:left="993" w:hanging="633"/>
      </w:pPr>
      <w:r>
        <w:t>Исходный код секции функций Yacc-файлов образует исходный код</w:t>
      </w:r>
      <w:r w:rsidR="00982C7D">
        <w:t xml:space="preserve"> </w:t>
      </w:r>
      <w:r>
        <w:t>программ BINSET, который должен формироваться генератором</w:t>
      </w:r>
      <w:r w:rsidR="00982C7D">
        <w:t xml:space="preserve"> </w:t>
      </w:r>
      <w:r>
        <w:t>синтаксических анализаторов YACC в файлах с предопределенными именами</w:t>
      </w:r>
      <w:r w:rsidR="00982C7D">
        <w:t xml:space="preserve"> </w:t>
      </w:r>
      <w:r>
        <w:t>binsetL.c и binsetR.c в текущем рабочем каталоге файловой системы OS UNIX.</w:t>
      </w:r>
      <w:r w:rsidR="00982C7D">
        <w:t xml:space="preserve"> </w:t>
      </w:r>
      <w:r>
        <w:t>Выполняемые модули программ BINSET должны быть созданы по файлам</w:t>
      </w:r>
      <w:r w:rsidR="00982C7D">
        <w:t xml:space="preserve"> </w:t>
      </w:r>
      <w:r>
        <w:t>исходного кода в выполняемых файлах binsetL и binsetR средствами</w:t>
      </w:r>
      <w:r w:rsidR="00982C7D">
        <w:t xml:space="preserve"> </w:t>
      </w:r>
      <w:r>
        <w:t>компилирующей системы программирования C.</w:t>
      </w:r>
    </w:p>
    <w:p w14:paraId="734F3A2F" w14:textId="77777777" w:rsidR="00D83ABE" w:rsidRDefault="00D83ABE">
      <w:pPr>
        <w:spacing w:after="160" w:line="259" w:lineRule="auto"/>
        <w:ind w:firstLine="0"/>
        <w:rPr>
          <w:rFonts w:eastAsiaTheme="majorEastAsia"/>
          <w:b/>
          <w:color w:val="auto"/>
          <w:sz w:val="36"/>
          <w:szCs w:val="28"/>
        </w:rPr>
      </w:pPr>
      <w:r>
        <w:br w:type="page"/>
      </w:r>
    </w:p>
    <w:p w14:paraId="71CF1302" w14:textId="5AC28402" w:rsidR="00982C7D" w:rsidRDefault="00982C7D" w:rsidP="00982C7D">
      <w:pPr>
        <w:pStyle w:val="1"/>
      </w:pPr>
      <w:bookmarkStart w:id="5" w:name="_Toc58291896"/>
      <w:r w:rsidRPr="00982C7D">
        <w:lastRenderedPageBreak/>
        <w:t>Стадии и этапы разработки</w:t>
      </w:r>
      <w:bookmarkEnd w:id="5"/>
    </w:p>
    <w:p w14:paraId="440F9A4F" w14:textId="3595501A" w:rsidR="00982C7D" w:rsidRDefault="00982C7D" w:rsidP="00982C7D">
      <w:r>
        <w:t>Процесс разработки программы BINSET целесообразно разделяться на</w:t>
      </w:r>
      <w:r>
        <w:t xml:space="preserve"> </w:t>
      </w:r>
      <w:r>
        <w:t>следующие 3 стадии:</w:t>
      </w:r>
    </w:p>
    <w:p w14:paraId="2E6AB549" w14:textId="77777777" w:rsidR="00982C7D" w:rsidRDefault="00982C7D" w:rsidP="00982C7D">
      <w:pPr>
        <w:pStyle w:val="a3"/>
        <w:numPr>
          <w:ilvl w:val="0"/>
          <w:numId w:val="15"/>
        </w:numPr>
      </w:pPr>
      <w:r>
        <w:t>составить YACC-файлы binsetL.y и binsetR.y в выбранном рабочем</w:t>
      </w:r>
      <w:r>
        <w:t xml:space="preserve"> </w:t>
      </w:r>
      <w:r>
        <w:t>каталоге файловой системы OS UNIX, используя любой текстовый</w:t>
      </w:r>
      <w:r>
        <w:t xml:space="preserve"> </w:t>
      </w:r>
      <w:r>
        <w:t>редактор;</w:t>
      </w:r>
    </w:p>
    <w:p w14:paraId="3C2EC4CC" w14:textId="346C09B8" w:rsidR="00982C7D" w:rsidRDefault="00982C7D" w:rsidP="00982C7D">
      <w:pPr>
        <w:pStyle w:val="a3"/>
        <w:numPr>
          <w:ilvl w:val="0"/>
          <w:numId w:val="15"/>
        </w:numPr>
      </w:pPr>
      <w:r>
        <w:t>получить исходный код синтаксического анализатора в файлах binsetL.y и</w:t>
      </w:r>
      <w:r>
        <w:t xml:space="preserve"> </w:t>
      </w:r>
      <w:r>
        <w:t>binsetR.y текущего каталога файловой системы OS UNIX, обработав</w:t>
      </w:r>
      <w:r>
        <w:t xml:space="preserve"> </w:t>
      </w:r>
      <w:r>
        <w:t>YACC-файл binset.y командой yacc, следующим образом:</w:t>
      </w:r>
    </w:p>
    <w:p w14:paraId="5A7F0AF5" w14:textId="77777777" w:rsidR="00982C7D" w:rsidRDefault="00982C7D" w:rsidP="00982C7D">
      <w:pPr>
        <w:pStyle w:val="a3"/>
        <w:ind w:left="1995" w:firstLine="129"/>
      </w:pPr>
      <w:r>
        <w:t>$ yacc binsetL.y &gt; binsetL.c</w:t>
      </w:r>
    </w:p>
    <w:p w14:paraId="2FBDB2F5" w14:textId="277B4573" w:rsidR="00982C7D" w:rsidRDefault="00982C7D" w:rsidP="00982C7D">
      <w:pPr>
        <w:pStyle w:val="a3"/>
        <w:ind w:left="1866" w:firstLine="258"/>
      </w:pPr>
      <w:r>
        <w:t>$ yacc binsetR.y &gt; binsetR.c</w:t>
      </w:r>
    </w:p>
    <w:p w14:paraId="3F241EF9" w14:textId="7A2E6F9D" w:rsidR="00982C7D" w:rsidRDefault="00982C7D" w:rsidP="00982C7D">
      <w:pPr>
        <w:pStyle w:val="a3"/>
        <w:numPr>
          <w:ilvl w:val="0"/>
          <w:numId w:val="16"/>
        </w:numPr>
      </w:pPr>
      <w:r>
        <w:t>сформировать выполняемый модуль в файлах binsetL.y и binsetR.y</w:t>
      </w:r>
      <w:r>
        <w:t xml:space="preserve"> </w:t>
      </w:r>
      <w:r>
        <w:t>текущего каталога файловой системы OS UNIX, компилируя исходный</w:t>
      </w:r>
      <w:r>
        <w:t xml:space="preserve"> </w:t>
      </w:r>
      <w:r>
        <w:t>код синтаксического анализатора следующей командой:</w:t>
      </w:r>
    </w:p>
    <w:p w14:paraId="213A7908" w14:textId="77777777" w:rsidR="00982C7D" w:rsidRDefault="00982C7D" w:rsidP="00982C7D">
      <w:pPr>
        <w:pStyle w:val="a3"/>
        <w:ind w:left="2124" w:firstLine="0"/>
      </w:pPr>
      <w:r>
        <w:t>$ cc -o binsetL binsetL.c –lfl</w:t>
      </w:r>
    </w:p>
    <w:p w14:paraId="627CC15C" w14:textId="0AF6F458" w:rsidR="00982C7D" w:rsidRDefault="00982C7D" w:rsidP="00982C7D">
      <w:pPr>
        <w:pStyle w:val="a3"/>
        <w:ind w:left="1995" w:firstLine="129"/>
      </w:pPr>
      <w:r>
        <w:t>$ cc -o binsetR binsetR.c –lfl</w:t>
      </w:r>
    </w:p>
    <w:p w14:paraId="3F087F34" w14:textId="0C25BF9A" w:rsidR="00982C7D" w:rsidRDefault="00982C7D" w:rsidP="00982C7D">
      <w:r>
        <w:t>Результаты разработки программы BINSET должны содержать описание</w:t>
      </w:r>
      <w:r>
        <w:t xml:space="preserve"> </w:t>
      </w:r>
      <w:r>
        <w:t>грамматики и файл спецификаций для генератора синтаксических анализаторов</w:t>
      </w:r>
      <w:r>
        <w:t xml:space="preserve"> </w:t>
      </w:r>
      <w:r>
        <w:t>YACC.</w:t>
      </w:r>
    </w:p>
    <w:p w14:paraId="1F343F8E" w14:textId="38F01C32" w:rsidR="00DD45BC" w:rsidRDefault="00DD45BC" w:rsidP="00DD45BC">
      <w:pPr>
        <w:pStyle w:val="2"/>
      </w:pPr>
      <w:bookmarkStart w:id="6" w:name="_Toc58291897"/>
      <w:r w:rsidRPr="00DD45BC">
        <w:t>Порядок контроля и приемки</w:t>
      </w:r>
      <w:bookmarkEnd w:id="6"/>
    </w:p>
    <w:p w14:paraId="7707AA23" w14:textId="77777777" w:rsidR="00DD45BC" w:rsidRDefault="00DD45BC" w:rsidP="00DD45BC">
      <w:pPr>
        <w:pStyle w:val="a3"/>
        <w:numPr>
          <w:ilvl w:val="0"/>
          <w:numId w:val="17"/>
        </w:numPr>
      </w:pPr>
      <w:r>
        <w:t>Для проверки функционирования программы BINSET должны быть</w:t>
      </w:r>
      <w:r>
        <w:t xml:space="preserve"> </w:t>
      </w:r>
      <w:r>
        <w:t>предложены контрольные примеры, предусматривающие стандартный вво</w:t>
      </w:r>
      <w:r>
        <w:t xml:space="preserve">д </w:t>
      </w:r>
      <w:r>
        <w:t>корректных и некорректных.</w:t>
      </w:r>
    </w:p>
    <w:p w14:paraId="6E76776A" w14:textId="53A3B601" w:rsidR="00DD45BC" w:rsidRDefault="00DD45BC" w:rsidP="00DD45BC">
      <w:pPr>
        <w:pStyle w:val="a3"/>
        <w:numPr>
          <w:ilvl w:val="0"/>
          <w:numId w:val="17"/>
        </w:numPr>
      </w:pPr>
      <w:r>
        <w:t>Для приемки программы BINSET должен быть организован вызов</w:t>
      </w:r>
      <w:r>
        <w:t xml:space="preserve"> </w:t>
      </w:r>
      <w:r>
        <w:t>выполняемых файлов binsetL.y и binsetR.y в консольном режиме работы OS</w:t>
      </w:r>
      <w:r>
        <w:t xml:space="preserve"> </w:t>
      </w:r>
      <w:r>
        <w:t>UNIX.</w:t>
      </w:r>
    </w:p>
    <w:p w14:paraId="3D8CB9D9" w14:textId="77777777" w:rsidR="00D83ABE" w:rsidRDefault="00D83ABE">
      <w:pPr>
        <w:spacing w:after="160" w:line="259" w:lineRule="auto"/>
        <w:ind w:firstLine="0"/>
        <w:rPr>
          <w:rFonts w:eastAsiaTheme="majorEastAsia"/>
          <w:b/>
          <w:color w:val="auto"/>
          <w:sz w:val="36"/>
          <w:szCs w:val="28"/>
        </w:rPr>
      </w:pPr>
      <w:r>
        <w:br w:type="page"/>
      </w:r>
    </w:p>
    <w:p w14:paraId="4A8A1E47" w14:textId="54AE4B54" w:rsidR="00DD45BC" w:rsidRDefault="00DD45BC" w:rsidP="00DD45BC">
      <w:pPr>
        <w:pStyle w:val="1"/>
      </w:pPr>
      <w:bookmarkStart w:id="7" w:name="_Toc58291898"/>
      <w:r w:rsidRPr="00DD45BC">
        <w:lastRenderedPageBreak/>
        <w:t>Результаты разработки</w:t>
      </w:r>
      <w:bookmarkEnd w:id="7"/>
    </w:p>
    <w:p w14:paraId="29EB975F" w14:textId="453FB998" w:rsidR="00DD45BC" w:rsidRDefault="00DD45BC" w:rsidP="00DD45BC">
      <w:pPr>
        <w:pStyle w:val="2"/>
      </w:pPr>
      <w:bookmarkStart w:id="8" w:name="_Toc58291899"/>
      <w:r w:rsidRPr="00DD45BC">
        <w:t>Алгоритм синтаксического анализатора</w:t>
      </w:r>
      <w:bookmarkEnd w:id="8"/>
    </w:p>
    <w:p w14:paraId="38BFCB45" w14:textId="61108A43" w:rsidR="00D83ABE" w:rsidRDefault="00D83ABE" w:rsidP="00D83ABE">
      <w:r>
        <w:t>Программа BINSET выполняет построение конечного автомата на основе</w:t>
      </w:r>
      <w:r>
        <w:t xml:space="preserve"> </w:t>
      </w:r>
      <w:r>
        <w:t>правил регулярной грамматики. Далее при запуске программы, в течение её</w:t>
      </w:r>
      <w:r>
        <w:t xml:space="preserve"> </w:t>
      </w:r>
      <w:r>
        <w:t>выполнения, происходит процесс считывания информации из входного потока и</w:t>
      </w:r>
      <w:r>
        <w:t xml:space="preserve"> </w:t>
      </w:r>
      <w:r>
        <w:t>последующий вывод требуемых двоичных наборов в случае их обнаружения в</w:t>
      </w:r>
      <w:r>
        <w:t xml:space="preserve"> </w:t>
      </w:r>
      <w:r>
        <w:t>строке.</w:t>
      </w:r>
    </w:p>
    <w:p w14:paraId="529510E5" w14:textId="0ADC84F9" w:rsidR="00D83ABE" w:rsidRDefault="00D83ABE" w:rsidP="00D83ABE">
      <w:pPr>
        <w:pStyle w:val="2"/>
      </w:pPr>
      <w:bookmarkStart w:id="9" w:name="_Toc58291900"/>
      <w:r w:rsidRPr="00D83ABE">
        <w:t>Описание грамматики</w:t>
      </w:r>
      <w:bookmarkEnd w:id="9"/>
    </w:p>
    <w:p w14:paraId="2A6CC612" w14:textId="77777777" w:rsidR="00D83ABE" w:rsidRDefault="00D83ABE" w:rsidP="00D83ABE">
      <w:pPr>
        <w:pStyle w:val="a3"/>
        <w:numPr>
          <w:ilvl w:val="0"/>
          <w:numId w:val="16"/>
        </w:numPr>
      </w:pPr>
      <w:r>
        <w:t>Терминальный алфавит: Σ = {‘0’, ’1’, ’\n’}</w:t>
      </w:r>
    </w:p>
    <w:p w14:paraId="72E6BCA5" w14:textId="77777777" w:rsidR="00D83ABE" w:rsidRDefault="00D83ABE" w:rsidP="00D83ABE">
      <w:pPr>
        <w:pStyle w:val="a3"/>
        <w:numPr>
          <w:ilvl w:val="0"/>
          <w:numId w:val="16"/>
        </w:numPr>
      </w:pPr>
      <w:r>
        <w:t>Нетерминальный алфавит: {p, q, s};</w:t>
      </w:r>
    </w:p>
    <w:p w14:paraId="6E2F5B9F" w14:textId="77777777" w:rsidR="00D83ABE" w:rsidRDefault="00D83ABE" w:rsidP="00D83ABE">
      <w:pPr>
        <w:pStyle w:val="a3"/>
        <w:numPr>
          <w:ilvl w:val="0"/>
          <w:numId w:val="16"/>
        </w:numPr>
      </w:pPr>
      <w:r>
        <w:t>Правила для левостороннего вывода:</w:t>
      </w:r>
    </w:p>
    <w:p w14:paraId="64BB2593" w14:textId="77777777" w:rsidR="00D83ABE" w:rsidRDefault="00D83ABE" w:rsidP="00D83ABE">
      <w:pPr>
        <w:pStyle w:val="a3"/>
        <w:numPr>
          <w:ilvl w:val="0"/>
          <w:numId w:val="18"/>
        </w:numPr>
        <w:ind w:left="1843"/>
      </w:pPr>
      <w:r>
        <w:t>s → p '\n'</w:t>
      </w:r>
    </w:p>
    <w:p w14:paraId="26A6306C" w14:textId="77777777" w:rsidR="00D83ABE" w:rsidRDefault="00D83ABE" w:rsidP="00D83ABE">
      <w:pPr>
        <w:pStyle w:val="a3"/>
        <w:numPr>
          <w:ilvl w:val="0"/>
          <w:numId w:val="18"/>
        </w:numPr>
        <w:ind w:left="1843"/>
      </w:pPr>
      <w:r>
        <w:t>p → q '1'</w:t>
      </w:r>
    </w:p>
    <w:p w14:paraId="6E3B3595" w14:textId="77777777" w:rsidR="00D83ABE" w:rsidRDefault="00D83ABE" w:rsidP="00D83ABE">
      <w:pPr>
        <w:pStyle w:val="a3"/>
        <w:numPr>
          <w:ilvl w:val="0"/>
          <w:numId w:val="18"/>
        </w:numPr>
        <w:ind w:left="1843"/>
      </w:pPr>
      <w:r>
        <w:t>p → q '0'</w:t>
      </w:r>
    </w:p>
    <w:p w14:paraId="2B1D967C" w14:textId="77777777" w:rsidR="00D83ABE" w:rsidRDefault="00D83ABE" w:rsidP="00D83ABE">
      <w:pPr>
        <w:pStyle w:val="a3"/>
        <w:numPr>
          <w:ilvl w:val="0"/>
          <w:numId w:val="18"/>
        </w:numPr>
        <w:ind w:left="1843"/>
      </w:pPr>
      <w:r>
        <w:t>q → p '1'</w:t>
      </w:r>
    </w:p>
    <w:p w14:paraId="4D96A1C0" w14:textId="77777777" w:rsidR="00D83ABE" w:rsidRDefault="00D83ABE" w:rsidP="00D83ABE">
      <w:pPr>
        <w:pStyle w:val="a3"/>
        <w:numPr>
          <w:ilvl w:val="0"/>
          <w:numId w:val="18"/>
        </w:numPr>
        <w:ind w:left="1843"/>
      </w:pPr>
      <w:r>
        <w:t>q → p '0'</w:t>
      </w:r>
    </w:p>
    <w:p w14:paraId="21A3A773" w14:textId="6591376B" w:rsidR="00D83ABE" w:rsidRDefault="00D83ABE" w:rsidP="00D83ABE">
      <w:pPr>
        <w:pStyle w:val="a3"/>
        <w:numPr>
          <w:ilvl w:val="0"/>
          <w:numId w:val="18"/>
        </w:numPr>
        <w:ind w:left="1843"/>
      </w:pPr>
      <w:r>
        <w:t xml:space="preserve">q → </w:t>
      </w:r>
    </w:p>
    <w:p w14:paraId="3DA629D6" w14:textId="507E030E" w:rsidR="00D83ABE" w:rsidRDefault="00D83ABE" w:rsidP="00D83ABE">
      <w:pPr>
        <w:pStyle w:val="a3"/>
        <w:numPr>
          <w:ilvl w:val="0"/>
          <w:numId w:val="19"/>
        </w:numPr>
      </w:pPr>
      <w:r>
        <w:t>Правила для правостороннего вывода:</w:t>
      </w:r>
    </w:p>
    <w:p w14:paraId="2A9FC14C" w14:textId="473B8DE9" w:rsidR="00D83ABE" w:rsidRPr="00D83ABE" w:rsidRDefault="00D83ABE" w:rsidP="00D83ABE">
      <w:pPr>
        <w:pStyle w:val="a3"/>
        <w:numPr>
          <w:ilvl w:val="0"/>
          <w:numId w:val="21"/>
        </w:numPr>
        <w:ind w:left="1843"/>
        <w:rPr>
          <w:lang w:val="en-US"/>
        </w:rPr>
      </w:pPr>
      <w:r w:rsidRPr="00D83ABE">
        <w:rPr>
          <w:lang w:val="en-US"/>
        </w:rPr>
        <w:t>s → p '\n'</w:t>
      </w:r>
    </w:p>
    <w:p w14:paraId="4DC7502F" w14:textId="55F3B661" w:rsidR="00D83ABE" w:rsidRPr="00D83ABE" w:rsidRDefault="00D83ABE" w:rsidP="00D83ABE">
      <w:pPr>
        <w:pStyle w:val="a3"/>
        <w:numPr>
          <w:ilvl w:val="0"/>
          <w:numId w:val="21"/>
        </w:numPr>
        <w:ind w:left="1843"/>
        <w:rPr>
          <w:lang w:val="en-US"/>
        </w:rPr>
      </w:pPr>
      <w:r w:rsidRPr="00D83ABE">
        <w:rPr>
          <w:lang w:val="en-US"/>
        </w:rPr>
        <w:t>p → '1' q</w:t>
      </w:r>
    </w:p>
    <w:p w14:paraId="725BF12A" w14:textId="7177BE78" w:rsidR="00D83ABE" w:rsidRPr="00D83ABE" w:rsidRDefault="00D83ABE" w:rsidP="00D83ABE">
      <w:pPr>
        <w:pStyle w:val="a3"/>
        <w:numPr>
          <w:ilvl w:val="0"/>
          <w:numId w:val="21"/>
        </w:numPr>
        <w:ind w:left="1843"/>
        <w:rPr>
          <w:lang w:val="en-US"/>
        </w:rPr>
      </w:pPr>
      <w:r w:rsidRPr="00D83ABE">
        <w:rPr>
          <w:lang w:val="en-US"/>
        </w:rPr>
        <w:t>p → '0' q</w:t>
      </w:r>
    </w:p>
    <w:p w14:paraId="4C3FCD25" w14:textId="77C18930" w:rsidR="00D83ABE" w:rsidRPr="00D83ABE" w:rsidRDefault="00D83ABE" w:rsidP="00D83ABE">
      <w:pPr>
        <w:pStyle w:val="a3"/>
        <w:numPr>
          <w:ilvl w:val="0"/>
          <w:numId w:val="21"/>
        </w:numPr>
        <w:ind w:left="1843"/>
        <w:rPr>
          <w:lang w:val="en-US"/>
        </w:rPr>
      </w:pPr>
      <w:r w:rsidRPr="00D83ABE">
        <w:rPr>
          <w:lang w:val="en-US"/>
        </w:rPr>
        <w:t>q → '1' p</w:t>
      </w:r>
    </w:p>
    <w:p w14:paraId="46ADEC11" w14:textId="61F013C5" w:rsidR="00D83ABE" w:rsidRPr="00D83ABE" w:rsidRDefault="00D83ABE" w:rsidP="00D83ABE">
      <w:pPr>
        <w:pStyle w:val="a3"/>
        <w:numPr>
          <w:ilvl w:val="0"/>
          <w:numId w:val="21"/>
        </w:numPr>
        <w:ind w:left="1843"/>
        <w:rPr>
          <w:lang w:val="en-US"/>
        </w:rPr>
      </w:pPr>
      <w:r w:rsidRPr="00D83ABE">
        <w:rPr>
          <w:lang w:val="en-US"/>
        </w:rPr>
        <w:t>q → '0' p</w:t>
      </w:r>
    </w:p>
    <w:p w14:paraId="19462A09" w14:textId="44E2B447" w:rsidR="00D83ABE" w:rsidRPr="00D83ABE" w:rsidRDefault="00D83ABE" w:rsidP="00D83ABE">
      <w:pPr>
        <w:pStyle w:val="a3"/>
        <w:numPr>
          <w:ilvl w:val="0"/>
          <w:numId w:val="21"/>
        </w:numPr>
        <w:ind w:left="1843"/>
      </w:pPr>
      <w:r w:rsidRPr="00D83ABE">
        <w:rPr>
          <w:lang w:val="en-US"/>
        </w:rPr>
        <w:t xml:space="preserve">q → </w:t>
      </w:r>
    </w:p>
    <w:p w14:paraId="2E054DB5" w14:textId="47ACD6CE" w:rsidR="00D83ABE" w:rsidRDefault="00D83ABE" w:rsidP="00D83ABE">
      <w:pPr>
        <w:pStyle w:val="2"/>
      </w:pPr>
      <w:bookmarkStart w:id="10" w:name="_Toc58291901"/>
      <w:r w:rsidRPr="00D83ABE">
        <w:t>Результаты синтаксического анализа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83ABE" w14:paraId="0E22277A" w14:textId="77777777" w:rsidTr="00D83ABE">
        <w:tc>
          <w:tcPr>
            <w:tcW w:w="4669" w:type="dxa"/>
          </w:tcPr>
          <w:p w14:paraId="1003054C" w14:textId="5BED5A05" w:rsidR="00D83ABE" w:rsidRDefault="00D83ABE" w:rsidP="00D83ABE">
            <w:pPr>
              <w:ind w:firstLine="0"/>
            </w:pPr>
            <w:r>
              <w:t>Ввод</w:t>
            </w:r>
          </w:p>
        </w:tc>
        <w:tc>
          <w:tcPr>
            <w:tcW w:w="4670" w:type="dxa"/>
          </w:tcPr>
          <w:p w14:paraId="5EEEE709" w14:textId="46A11198" w:rsidR="00D83ABE" w:rsidRDefault="00D83ABE" w:rsidP="00D83ABE">
            <w:pPr>
              <w:ind w:firstLine="0"/>
            </w:pPr>
            <w:r>
              <w:t>Результат</w:t>
            </w:r>
          </w:p>
        </w:tc>
      </w:tr>
      <w:tr w:rsidR="00D83ABE" w14:paraId="01B4DB7F" w14:textId="77777777" w:rsidTr="00D83ABE">
        <w:tc>
          <w:tcPr>
            <w:tcW w:w="4669" w:type="dxa"/>
          </w:tcPr>
          <w:p w14:paraId="4F5139AD" w14:textId="31847305" w:rsidR="00D83ABE" w:rsidRDefault="00D83ABE" w:rsidP="00D83ABE">
            <w:pPr>
              <w:ind w:firstLine="0"/>
            </w:pPr>
            <w:r>
              <w:t>101</w:t>
            </w:r>
          </w:p>
        </w:tc>
        <w:tc>
          <w:tcPr>
            <w:tcW w:w="4670" w:type="dxa"/>
          </w:tcPr>
          <w:p w14:paraId="7A1E9130" w14:textId="676D6456" w:rsidR="00D83ABE" w:rsidRDefault="00D83ABE" w:rsidP="00D83ABE">
            <w:pPr>
              <w:ind w:firstLine="0"/>
            </w:pPr>
            <w:r w:rsidRPr="00D83ABE">
              <w:t>Correct binset</w:t>
            </w:r>
          </w:p>
        </w:tc>
      </w:tr>
      <w:tr w:rsidR="00D83ABE" w14:paraId="41930D2E" w14:textId="77777777" w:rsidTr="00D83ABE">
        <w:tc>
          <w:tcPr>
            <w:tcW w:w="4669" w:type="dxa"/>
          </w:tcPr>
          <w:p w14:paraId="125550C2" w14:textId="66710D3E" w:rsidR="00D83ABE" w:rsidRPr="00D83ABE" w:rsidRDefault="00D83ABE" w:rsidP="00D83A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1000</w:t>
            </w:r>
          </w:p>
        </w:tc>
        <w:tc>
          <w:tcPr>
            <w:tcW w:w="4670" w:type="dxa"/>
          </w:tcPr>
          <w:p w14:paraId="6E07F01A" w14:textId="3C551130" w:rsidR="00D83ABE" w:rsidRPr="00D83ABE" w:rsidRDefault="00D83ABE" w:rsidP="00D83A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yntax error</w:t>
            </w:r>
          </w:p>
        </w:tc>
      </w:tr>
      <w:tr w:rsidR="00D83ABE" w14:paraId="0EA5C4B7" w14:textId="77777777" w:rsidTr="00D83ABE">
        <w:tc>
          <w:tcPr>
            <w:tcW w:w="4669" w:type="dxa"/>
          </w:tcPr>
          <w:p w14:paraId="416D81BE" w14:textId="21D7A7F2" w:rsidR="00D83ABE" w:rsidRPr="00D83ABE" w:rsidRDefault="00D83ABE" w:rsidP="00D83A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4670" w:type="dxa"/>
          </w:tcPr>
          <w:p w14:paraId="21171C4F" w14:textId="2172D5ED" w:rsidR="00D83ABE" w:rsidRDefault="00D83ABE" w:rsidP="00D83ABE">
            <w:pPr>
              <w:ind w:firstLine="0"/>
            </w:pPr>
            <w:r w:rsidRPr="00D83ABE">
              <w:t>Correct binset</w:t>
            </w:r>
          </w:p>
        </w:tc>
      </w:tr>
      <w:tr w:rsidR="00D83ABE" w14:paraId="519A9E80" w14:textId="77777777" w:rsidTr="00D83ABE">
        <w:tc>
          <w:tcPr>
            <w:tcW w:w="4669" w:type="dxa"/>
          </w:tcPr>
          <w:p w14:paraId="52B8FEAF" w14:textId="647ACE6E" w:rsidR="00D83ABE" w:rsidRPr="00D83ABE" w:rsidRDefault="00D83ABE" w:rsidP="00D83A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0" w:type="dxa"/>
          </w:tcPr>
          <w:p w14:paraId="1E0F7224" w14:textId="215DEC5D" w:rsidR="00D83ABE" w:rsidRPr="00D83ABE" w:rsidRDefault="00D83ABE" w:rsidP="00D83ABE">
            <w:pPr>
              <w:ind w:firstLine="0"/>
            </w:pPr>
            <w:r w:rsidRPr="00D83ABE">
              <w:t>Correct binset</w:t>
            </w:r>
          </w:p>
        </w:tc>
      </w:tr>
      <w:tr w:rsidR="00D83ABE" w14:paraId="28CA9692" w14:textId="77777777" w:rsidTr="00D83ABE">
        <w:tc>
          <w:tcPr>
            <w:tcW w:w="4669" w:type="dxa"/>
          </w:tcPr>
          <w:p w14:paraId="356B9402" w14:textId="77777777" w:rsidR="00D83ABE" w:rsidRDefault="00D83ABE" w:rsidP="00D83ABE">
            <w:pPr>
              <w:ind w:firstLine="0"/>
            </w:pPr>
          </w:p>
        </w:tc>
        <w:tc>
          <w:tcPr>
            <w:tcW w:w="4670" w:type="dxa"/>
          </w:tcPr>
          <w:p w14:paraId="7B19D342" w14:textId="762007A8" w:rsidR="00D83ABE" w:rsidRPr="00D83ABE" w:rsidRDefault="00D83ABE" w:rsidP="00D83ABE">
            <w:pPr>
              <w:ind w:firstLine="0"/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yntax error</w:t>
            </w:r>
          </w:p>
        </w:tc>
      </w:tr>
    </w:tbl>
    <w:p w14:paraId="77DCC36C" w14:textId="77777777" w:rsidR="00D83ABE" w:rsidRDefault="00D83ABE" w:rsidP="00D83ABE">
      <w:pPr>
        <w:pStyle w:val="2"/>
      </w:pPr>
    </w:p>
    <w:p w14:paraId="5B6BB18F" w14:textId="77777777" w:rsidR="00D83ABE" w:rsidRDefault="00D83ABE">
      <w:pPr>
        <w:spacing w:after="160" w:line="259" w:lineRule="auto"/>
        <w:ind w:firstLine="0"/>
        <w:rPr>
          <w:rFonts w:eastAsiaTheme="majorEastAsia" w:cstheme="majorBidi"/>
          <w:b/>
          <w:color w:val="auto"/>
          <w:sz w:val="32"/>
          <w:szCs w:val="26"/>
        </w:rPr>
      </w:pPr>
      <w:r>
        <w:br w:type="page"/>
      </w:r>
    </w:p>
    <w:p w14:paraId="4CB98450" w14:textId="6B41EE9B" w:rsidR="00D83ABE" w:rsidRDefault="00D83ABE" w:rsidP="00D83ABE">
      <w:pPr>
        <w:pStyle w:val="2"/>
      </w:pPr>
      <w:bookmarkStart w:id="11" w:name="_Toc58291902"/>
      <w:r w:rsidRPr="00D83ABE">
        <w:lastRenderedPageBreak/>
        <w:t>Содержимое файла спецификации c левосторонним выводом</w:t>
      </w:r>
      <w:bookmarkEnd w:id="11"/>
    </w:p>
    <w:p w14:paraId="7D2D3D30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%{</w:t>
      </w:r>
    </w:p>
    <w:p w14:paraId="4B916594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#include&lt;stdio.h&gt;</w:t>
      </w:r>
    </w:p>
    <w:p w14:paraId="23F2C472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yylex();</w:t>
      </w:r>
    </w:p>
    <w:p w14:paraId="33670F8C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yyerror(char* s);</w:t>
      </w:r>
    </w:p>
    <w:p w14:paraId="13CC484D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%}</w:t>
      </w:r>
    </w:p>
    <w:p w14:paraId="1EFE6EAB" w14:textId="77777777" w:rsidR="00D83ABE" w:rsidRPr="00D83ABE" w:rsidRDefault="00D83ABE" w:rsidP="00D83ABE">
      <w:pPr>
        <w:rPr>
          <w:lang w:val="en-US"/>
        </w:rPr>
      </w:pPr>
    </w:p>
    <w:p w14:paraId="21E84E8B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%%</w:t>
      </w:r>
    </w:p>
    <w:p w14:paraId="6819FBB7" w14:textId="77777777" w:rsidR="00D83ABE" w:rsidRPr="00D83ABE" w:rsidRDefault="00D83ABE" w:rsidP="00D83ABE">
      <w:pPr>
        <w:rPr>
          <w:lang w:val="en-US"/>
        </w:rPr>
      </w:pPr>
    </w:p>
    <w:p w14:paraId="47DA97C9" w14:textId="2A75679D" w:rsidR="00D83ABE" w:rsidRPr="00D83ABE" w:rsidRDefault="00D83ABE" w:rsidP="00D83ABE">
      <w:pPr>
        <w:rPr>
          <w:lang w:val="en-US"/>
        </w:rPr>
      </w:pPr>
      <w:r>
        <w:rPr>
          <w:lang w:val="en-US"/>
        </w:rPr>
        <w:t>s</w:t>
      </w:r>
      <w:r w:rsidRPr="00D83ABE">
        <w:rPr>
          <w:lang w:val="en-US"/>
        </w:rPr>
        <w:t>:</w:t>
      </w:r>
      <w:r w:rsidRPr="00D83ABE">
        <w:rPr>
          <w:lang w:val="en-US"/>
        </w:rPr>
        <w:tab/>
        <w:t>'\n'</w:t>
      </w:r>
    </w:p>
    <w:p w14:paraId="27FDE0F9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 error '\n' {yyerrok;}</w:t>
      </w:r>
    </w:p>
    <w:p w14:paraId="51AC79F6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 p'\n' {puts("Correct binset");};</w:t>
      </w:r>
    </w:p>
    <w:p w14:paraId="60CFB379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</w:r>
    </w:p>
    <w:p w14:paraId="1B251262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p:</w:t>
      </w:r>
      <w:r w:rsidRPr="00D83ABE">
        <w:rPr>
          <w:lang w:val="en-US"/>
        </w:rPr>
        <w:tab/>
        <w:t>q '1'</w:t>
      </w:r>
    </w:p>
    <w:p w14:paraId="783F02E1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 q '0'</w:t>
      </w:r>
    </w:p>
    <w:p w14:paraId="245E644E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;</w:t>
      </w:r>
    </w:p>
    <w:p w14:paraId="543AD3D5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q:</w:t>
      </w:r>
      <w:r w:rsidRPr="00D83ABE">
        <w:rPr>
          <w:lang w:val="en-US"/>
        </w:rPr>
        <w:tab/>
        <w:t>p '1'</w:t>
      </w:r>
    </w:p>
    <w:p w14:paraId="6FDD87DD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 p '0'</w:t>
      </w:r>
    </w:p>
    <w:p w14:paraId="20B2224C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</w:t>
      </w:r>
    </w:p>
    <w:p w14:paraId="6CDA7E92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;</w:t>
      </w:r>
    </w:p>
    <w:p w14:paraId="15369363" w14:textId="77777777" w:rsidR="00D83ABE" w:rsidRPr="00D83ABE" w:rsidRDefault="00D83ABE" w:rsidP="00D83ABE">
      <w:pPr>
        <w:rPr>
          <w:lang w:val="en-US"/>
        </w:rPr>
      </w:pPr>
    </w:p>
    <w:p w14:paraId="69C1099D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%%</w:t>
      </w:r>
    </w:p>
    <w:p w14:paraId="2D9AC545" w14:textId="77777777" w:rsidR="00D83ABE" w:rsidRPr="00D83ABE" w:rsidRDefault="00D83ABE" w:rsidP="00D83ABE">
      <w:pPr>
        <w:rPr>
          <w:lang w:val="en-US"/>
        </w:rPr>
      </w:pPr>
    </w:p>
    <w:p w14:paraId="258EBDDC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yylex()</w:t>
      </w:r>
    </w:p>
    <w:p w14:paraId="701679EF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{</w:t>
      </w:r>
    </w:p>
    <w:p w14:paraId="2950BDF0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return(getchar());</w:t>
      </w:r>
    </w:p>
    <w:p w14:paraId="19935A42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}</w:t>
      </w:r>
    </w:p>
    <w:p w14:paraId="44FA670D" w14:textId="77777777" w:rsidR="00D83ABE" w:rsidRPr="00D83ABE" w:rsidRDefault="00D83ABE" w:rsidP="00D83ABE">
      <w:pPr>
        <w:rPr>
          <w:lang w:val="en-US"/>
        </w:rPr>
      </w:pPr>
    </w:p>
    <w:p w14:paraId="555025BA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yyerror(char* s)</w:t>
      </w:r>
    </w:p>
    <w:p w14:paraId="7EC43FC3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{</w:t>
      </w:r>
    </w:p>
    <w:p w14:paraId="49CF0AF5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printf("%s\n", s);</w:t>
      </w:r>
    </w:p>
    <w:p w14:paraId="26E4413B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return(1);</w:t>
      </w:r>
    </w:p>
    <w:p w14:paraId="1DA74150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}</w:t>
      </w:r>
    </w:p>
    <w:p w14:paraId="34815B7A" w14:textId="77777777" w:rsidR="00D83ABE" w:rsidRPr="00D83ABE" w:rsidRDefault="00D83ABE" w:rsidP="00D83ABE">
      <w:pPr>
        <w:rPr>
          <w:lang w:val="en-US"/>
        </w:rPr>
      </w:pPr>
    </w:p>
    <w:p w14:paraId="619F20C0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main(int argc, char* argv[])</w:t>
      </w:r>
    </w:p>
    <w:p w14:paraId="30B83FE4" w14:textId="77777777" w:rsidR="00D83ABE" w:rsidRDefault="00D83ABE" w:rsidP="00D83ABE">
      <w:r>
        <w:t>{</w:t>
      </w:r>
    </w:p>
    <w:p w14:paraId="2777D503" w14:textId="77777777" w:rsidR="00D83ABE" w:rsidRDefault="00D83ABE" w:rsidP="00D83ABE"/>
    <w:p w14:paraId="3B339CFF" w14:textId="77777777" w:rsidR="00D83ABE" w:rsidRDefault="00D83ABE" w:rsidP="00D83ABE">
      <w:r>
        <w:tab/>
        <w:t>return yyparse();</w:t>
      </w:r>
    </w:p>
    <w:p w14:paraId="0770D088" w14:textId="4D87A187" w:rsidR="00D83ABE" w:rsidRDefault="00D83ABE" w:rsidP="00D83ABE">
      <w:r>
        <w:t>}</w:t>
      </w:r>
    </w:p>
    <w:p w14:paraId="345F39DA" w14:textId="443B1E03" w:rsidR="00D83ABE" w:rsidRDefault="00D83ABE">
      <w:pPr>
        <w:spacing w:after="160" w:line="259" w:lineRule="auto"/>
        <w:ind w:firstLine="0"/>
      </w:pPr>
      <w:r>
        <w:br w:type="page"/>
      </w:r>
    </w:p>
    <w:p w14:paraId="2AFB2D50" w14:textId="63BFE1C0" w:rsidR="00D83ABE" w:rsidRDefault="00D83ABE" w:rsidP="00D83ABE">
      <w:pPr>
        <w:pStyle w:val="2"/>
      </w:pPr>
      <w:bookmarkStart w:id="12" w:name="_Toc58291903"/>
      <w:r w:rsidRPr="00D83ABE">
        <w:lastRenderedPageBreak/>
        <w:t>Содержимое файла спецификации c правосторонним выводом</w:t>
      </w:r>
      <w:bookmarkEnd w:id="12"/>
    </w:p>
    <w:p w14:paraId="3C885B48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%{</w:t>
      </w:r>
    </w:p>
    <w:p w14:paraId="56229B8B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#include&lt;stdio.h&gt;</w:t>
      </w:r>
    </w:p>
    <w:p w14:paraId="08B5FACB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yylex();</w:t>
      </w:r>
    </w:p>
    <w:p w14:paraId="4862E250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yyerror(char* s);</w:t>
      </w:r>
    </w:p>
    <w:p w14:paraId="1490E31E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%}</w:t>
      </w:r>
    </w:p>
    <w:p w14:paraId="1565B764" w14:textId="77777777" w:rsidR="00D83ABE" w:rsidRPr="00D83ABE" w:rsidRDefault="00D83ABE" w:rsidP="00D83ABE">
      <w:pPr>
        <w:rPr>
          <w:lang w:val="en-US"/>
        </w:rPr>
      </w:pPr>
    </w:p>
    <w:p w14:paraId="7A39215C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%%</w:t>
      </w:r>
    </w:p>
    <w:p w14:paraId="7CC1C2CD" w14:textId="77777777" w:rsidR="00D83ABE" w:rsidRPr="00D83ABE" w:rsidRDefault="00D83ABE" w:rsidP="00D83ABE">
      <w:pPr>
        <w:rPr>
          <w:lang w:val="en-US"/>
        </w:rPr>
      </w:pPr>
    </w:p>
    <w:p w14:paraId="305B2065" w14:textId="38E12D6E" w:rsidR="00D83ABE" w:rsidRPr="00D83ABE" w:rsidRDefault="00D83ABE" w:rsidP="00D83ABE">
      <w:pPr>
        <w:rPr>
          <w:lang w:val="en-US"/>
        </w:rPr>
      </w:pPr>
      <w:r>
        <w:rPr>
          <w:lang w:val="en-US"/>
        </w:rPr>
        <w:t>s</w:t>
      </w:r>
      <w:r w:rsidRPr="00D83ABE">
        <w:rPr>
          <w:lang w:val="en-US"/>
        </w:rPr>
        <w:t>:</w:t>
      </w:r>
      <w:r w:rsidRPr="00D83ABE">
        <w:rPr>
          <w:lang w:val="en-US"/>
        </w:rPr>
        <w:tab/>
        <w:t>'\n'</w:t>
      </w:r>
    </w:p>
    <w:p w14:paraId="32F68827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 error '\n' {yyerrok;}</w:t>
      </w:r>
    </w:p>
    <w:p w14:paraId="36D20241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 p'\n' {puts("Correct binset");};</w:t>
      </w:r>
    </w:p>
    <w:p w14:paraId="31AD5965" w14:textId="77777777" w:rsidR="00D83ABE" w:rsidRPr="00D83ABE" w:rsidRDefault="00D83ABE" w:rsidP="00D83ABE">
      <w:pPr>
        <w:rPr>
          <w:lang w:val="en-US"/>
        </w:rPr>
      </w:pPr>
    </w:p>
    <w:p w14:paraId="624B531A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p:</w:t>
      </w:r>
      <w:r w:rsidRPr="00D83ABE">
        <w:rPr>
          <w:lang w:val="en-US"/>
        </w:rPr>
        <w:tab/>
        <w:t>'1' q</w:t>
      </w:r>
    </w:p>
    <w:p w14:paraId="7EBFFD5C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 '0' q</w:t>
      </w:r>
    </w:p>
    <w:p w14:paraId="2667A85C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;</w:t>
      </w:r>
    </w:p>
    <w:p w14:paraId="71B2A7A9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q:</w:t>
      </w:r>
      <w:r w:rsidRPr="00D83ABE">
        <w:rPr>
          <w:lang w:val="en-US"/>
        </w:rPr>
        <w:tab/>
        <w:t>'1' p</w:t>
      </w:r>
    </w:p>
    <w:p w14:paraId="6DD70138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 '0' p</w:t>
      </w:r>
    </w:p>
    <w:p w14:paraId="6C56A0E0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|</w:t>
      </w:r>
    </w:p>
    <w:p w14:paraId="5266A1FE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;</w:t>
      </w:r>
    </w:p>
    <w:p w14:paraId="46616769" w14:textId="77777777" w:rsidR="00D83ABE" w:rsidRPr="00D83ABE" w:rsidRDefault="00D83ABE" w:rsidP="00D83ABE">
      <w:pPr>
        <w:rPr>
          <w:lang w:val="en-US"/>
        </w:rPr>
      </w:pPr>
    </w:p>
    <w:p w14:paraId="21C914B1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%%</w:t>
      </w:r>
    </w:p>
    <w:p w14:paraId="3A2B9335" w14:textId="77777777" w:rsidR="00D83ABE" w:rsidRPr="00D83ABE" w:rsidRDefault="00D83ABE" w:rsidP="00D83ABE">
      <w:pPr>
        <w:rPr>
          <w:lang w:val="en-US"/>
        </w:rPr>
      </w:pPr>
    </w:p>
    <w:p w14:paraId="34BB27FB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yylex()</w:t>
      </w:r>
    </w:p>
    <w:p w14:paraId="0AF985DA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{</w:t>
      </w:r>
    </w:p>
    <w:p w14:paraId="2190C27B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return(getchar());</w:t>
      </w:r>
    </w:p>
    <w:p w14:paraId="4981AAB2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}</w:t>
      </w:r>
    </w:p>
    <w:p w14:paraId="0E7E497B" w14:textId="77777777" w:rsidR="00D83ABE" w:rsidRPr="00D83ABE" w:rsidRDefault="00D83ABE" w:rsidP="00D83ABE">
      <w:pPr>
        <w:rPr>
          <w:lang w:val="en-US"/>
        </w:rPr>
      </w:pPr>
    </w:p>
    <w:p w14:paraId="1DD5ACDB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yyerror(char* s)</w:t>
      </w:r>
    </w:p>
    <w:p w14:paraId="295517BD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{</w:t>
      </w:r>
    </w:p>
    <w:p w14:paraId="407C80C2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printf("%s\n", s);</w:t>
      </w:r>
    </w:p>
    <w:p w14:paraId="036456D1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ab/>
        <w:t>return(1);</w:t>
      </w:r>
    </w:p>
    <w:p w14:paraId="3B633637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}</w:t>
      </w:r>
    </w:p>
    <w:p w14:paraId="6823AED9" w14:textId="77777777" w:rsidR="00D83ABE" w:rsidRPr="00D83ABE" w:rsidRDefault="00D83ABE" w:rsidP="00D83ABE">
      <w:pPr>
        <w:rPr>
          <w:lang w:val="en-US"/>
        </w:rPr>
      </w:pPr>
    </w:p>
    <w:p w14:paraId="3BF7B6FD" w14:textId="77777777" w:rsidR="00D83ABE" w:rsidRPr="00D83ABE" w:rsidRDefault="00D83ABE" w:rsidP="00D83ABE">
      <w:pPr>
        <w:rPr>
          <w:lang w:val="en-US"/>
        </w:rPr>
      </w:pPr>
      <w:r w:rsidRPr="00D83ABE">
        <w:rPr>
          <w:lang w:val="en-US"/>
        </w:rPr>
        <w:t>int main(int argc, char* argv[])</w:t>
      </w:r>
    </w:p>
    <w:p w14:paraId="2933E0ED" w14:textId="77777777" w:rsidR="00D83ABE" w:rsidRDefault="00D83ABE" w:rsidP="00D83ABE">
      <w:r>
        <w:t>{</w:t>
      </w:r>
    </w:p>
    <w:p w14:paraId="4648B5D8" w14:textId="77777777" w:rsidR="00D83ABE" w:rsidRDefault="00D83ABE" w:rsidP="00D83ABE"/>
    <w:p w14:paraId="6E74FFD3" w14:textId="77777777" w:rsidR="00D83ABE" w:rsidRDefault="00D83ABE" w:rsidP="00D83ABE">
      <w:r>
        <w:tab/>
        <w:t>return yyparse();</w:t>
      </w:r>
    </w:p>
    <w:p w14:paraId="53447697" w14:textId="729A9B76" w:rsidR="00D83ABE" w:rsidRDefault="00D83ABE" w:rsidP="00D83ABE">
      <w:r>
        <w:t>}</w:t>
      </w:r>
    </w:p>
    <w:p w14:paraId="4A5F425E" w14:textId="77777777" w:rsidR="00D83ABE" w:rsidRDefault="00D83ABE">
      <w:pPr>
        <w:spacing w:after="160" w:line="259" w:lineRule="auto"/>
        <w:ind w:firstLine="0"/>
      </w:pPr>
      <w:r>
        <w:br w:type="page"/>
      </w:r>
    </w:p>
    <w:p w14:paraId="304AF3A8" w14:textId="4381DADA" w:rsidR="00D83ABE" w:rsidRDefault="00D83ABE" w:rsidP="00D83ABE">
      <w:pPr>
        <w:pStyle w:val="1"/>
      </w:pPr>
      <w:bookmarkStart w:id="13" w:name="_Toc58291904"/>
      <w:r w:rsidRPr="00D83ABE">
        <w:lastRenderedPageBreak/>
        <w:t>Список использованных источников</w:t>
      </w:r>
      <w:bookmarkEnd w:id="13"/>
    </w:p>
    <w:p w14:paraId="7BEC6873" w14:textId="77777777" w:rsidR="00D83ABE" w:rsidRDefault="00D83ABE" w:rsidP="00D83ABE">
      <w:pPr>
        <w:pStyle w:val="a3"/>
        <w:numPr>
          <w:ilvl w:val="0"/>
          <w:numId w:val="22"/>
        </w:numPr>
      </w:pPr>
      <w:r>
        <w:t>Родионов C.В., Волосатова Т.М. “Автоматизация проектирования</w:t>
      </w:r>
      <w:r w:rsidRPr="00D83ABE">
        <w:t xml:space="preserve"> </w:t>
      </w:r>
      <w:r>
        <w:t>синтаксических анализаторов”</w:t>
      </w:r>
    </w:p>
    <w:p w14:paraId="1B64A3DE" w14:textId="77777777" w:rsidR="00D83ABE" w:rsidRDefault="00D83ABE" w:rsidP="00D83ABE">
      <w:pPr>
        <w:pStyle w:val="a3"/>
        <w:numPr>
          <w:ilvl w:val="0"/>
          <w:numId w:val="22"/>
        </w:numPr>
      </w:pPr>
      <w:r>
        <w:t>Тихомиров В.П., Давидов М.И. Операционная система ДЕМОС:</w:t>
      </w:r>
      <w:r w:rsidRPr="00D83ABE">
        <w:t xml:space="preserve"> </w:t>
      </w:r>
      <w:r>
        <w:t>инструментальные средства программирования, М.: Финансы и</w:t>
      </w:r>
      <w:r w:rsidRPr="00D83ABE">
        <w:t xml:space="preserve"> </w:t>
      </w:r>
      <w:r>
        <w:t>статистика, 1988</w:t>
      </w:r>
    </w:p>
    <w:p w14:paraId="6933EC48" w14:textId="77777777" w:rsidR="00D83ABE" w:rsidRDefault="00D83ABE" w:rsidP="00D83ABE">
      <w:pPr>
        <w:pStyle w:val="a3"/>
        <w:numPr>
          <w:ilvl w:val="0"/>
          <w:numId w:val="22"/>
        </w:numPr>
      </w:pPr>
      <w:r>
        <w:t>База и Генератор Образовательных Ресурсов (bigor.bmstu.ru)</w:t>
      </w:r>
    </w:p>
    <w:p w14:paraId="67B5BAB4" w14:textId="0022DE14" w:rsidR="00D83ABE" w:rsidRPr="00D83ABE" w:rsidRDefault="00D83ABE" w:rsidP="00D83ABE">
      <w:pPr>
        <w:pStyle w:val="a3"/>
        <w:numPr>
          <w:ilvl w:val="0"/>
          <w:numId w:val="22"/>
        </w:numPr>
      </w:pPr>
      <w:r>
        <w:t>Генератор программ синт аксиче ского анализ а YACC.</w:t>
      </w:r>
      <w:r w:rsidRPr="00D83ABE">
        <w:t xml:space="preserve"> </w:t>
      </w:r>
      <w:r>
        <w:t>Производственно-внедренческий кооператив "И Н Т Е Р Ф Е Й С":</w:t>
      </w:r>
      <w:r w:rsidRPr="00D83ABE">
        <w:t xml:space="preserve"> </w:t>
      </w:r>
      <w:r>
        <w:t>Демос/P 2.1, 1988</w:t>
      </w:r>
    </w:p>
    <w:sectPr w:rsidR="00D83ABE" w:rsidRPr="00D83ABE" w:rsidSect="00EB4462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E0939"/>
    <w:multiLevelType w:val="hybridMultilevel"/>
    <w:tmpl w:val="F7FC035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877312C"/>
    <w:multiLevelType w:val="hybridMultilevel"/>
    <w:tmpl w:val="536262E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AB71957"/>
    <w:multiLevelType w:val="hybridMultilevel"/>
    <w:tmpl w:val="A2D8D9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21402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3D37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8C6492"/>
    <w:multiLevelType w:val="hybridMultilevel"/>
    <w:tmpl w:val="02D872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40919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785AD5"/>
    <w:multiLevelType w:val="hybridMultilevel"/>
    <w:tmpl w:val="D70C78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10A26"/>
    <w:multiLevelType w:val="hybridMultilevel"/>
    <w:tmpl w:val="17B85A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DA4C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1613E2"/>
    <w:multiLevelType w:val="hybridMultilevel"/>
    <w:tmpl w:val="E44858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B0D1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E5A41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3D7EA7"/>
    <w:multiLevelType w:val="hybridMultilevel"/>
    <w:tmpl w:val="422883A6"/>
    <w:lvl w:ilvl="0" w:tplc="C7242462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4" w15:restartNumberingAfterBreak="0">
    <w:nsid w:val="49B86D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C13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714F0E"/>
    <w:multiLevelType w:val="hybridMultilevel"/>
    <w:tmpl w:val="42A065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52BF28FC"/>
    <w:multiLevelType w:val="hybridMultilevel"/>
    <w:tmpl w:val="6B26EA22"/>
    <w:lvl w:ilvl="0" w:tplc="564614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D3C6D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B305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4C7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B471C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7"/>
  </w:num>
  <w:num w:numId="3">
    <w:abstractNumId w:val="2"/>
  </w:num>
  <w:num w:numId="4">
    <w:abstractNumId w:val="20"/>
  </w:num>
  <w:num w:numId="5">
    <w:abstractNumId w:val="21"/>
  </w:num>
  <w:num w:numId="6">
    <w:abstractNumId w:val="6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19"/>
  </w:num>
  <w:num w:numId="12">
    <w:abstractNumId w:val="1"/>
  </w:num>
  <w:num w:numId="13">
    <w:abstractNumId w:val="15"/>
  </w:num>
  <w:num w:numId="14">
    <w:abstractNumId w:val="16"/>
  </w:num>
  <w:num w:numId="15">
    <w:abstractNumId w:val="8"/>
  </w:num>
  <w:num w:numId="16">
    <w:abstractNumId w:val="5"/>
  </w:num>
  <w:num w:numId="17">
    <w:abstractNumId w:val="18"/>
  </w:num>
  <w:num w:numId="18">
    <w:abstractNumId w:val="9"/>
  </w:num>
  <w:num w:numId="19">
    <w:abstractNumId w:val="10"/>
  </w:num>
  <w:num w:numId="20">
    <w:abstractNumId w:val="11"/>
  </w:num>
  <w:num w:numId="21">
    <w:abstractNumId w:val="17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620DF"/>
    <w:rsid w:val="00081417"/>
    <w:rsid w:val="001E13BB"/>
    <w:rsid w:val="00260F58"/>
    <w:rsid w:val="00292A13"/>
    <w:rsid w:val="00295E93"/>
    <w:rsid w:val="003C51A1"/>
    <w:rsid w:val="00514CFE"/>
    <w:rsid w:val="00523FC2"/>
    <w:rsid w:val="00773A0A"/>
    <w:rsid w:val="009039F3"/>
    <w:rsid w:val="00940D00"/>
    <w:rsid w:val="00981D06"/>
    <w:rsid w:val="00982C7D"/>
    <w:rsid w:val="00A516DB"/>
    <w:rsid w:val="00BA1FD4"/>
    <w:rsid w:val="00BB194A"/>
    <w:rsid w:val="00C8484B"/>
    <w:rsid w:val="00CC4876"/>
    <w:rsid w:val="00D766D3"/>
    <w:rsid w:val="00D768B7"/>
    <w:rsid w:val="00D83ABE"/>
    <w:rsid w:val="00DD45BC"/>
    <w:rsid w:val="00E46D9A"/>
    <w:rsid w:val="00E61D85"/>
    <w:rsid w:val="00E77C7C"/>
    <w:rsid w:val="00ED4364"/>
    <w:rsid w:val="00F6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9F3"/>
    <w:pPr>
      <w:spacing w:after="0" w:line="240" w:lineRule="auto"/>
      <w:ind w:firstLine="567"/>
    </w:pPr>
    <w:rPr>
      <w:rFonts w:ascii="Times New Roman" w:hAnsi="Times New Roman" w:cs="Times New Roman"/>
      <w:color w:val="000000"/>
      <w:sz w:val="28"/>
      <w:szCs w:val="23"/>
    </w:rPr>
  </w:style>
  <w:style w:type="paragraph" w:styleId="1">
    <w:name w:val="heading 1"/>
    <w:basedOn w:val="a"/>
    <w:next w:val="a"/>
    <w:link w:val="10"/>
    <w:autoRedefine/>
    <w:uiPriority w:val="9"/>
    <w:qFormat/>
    <w:rsid w:val="00982C7D"/>
    <w:pPr>
      <w:keepNext/>
      <w:keepLines/>
      <w:spacing w:before="240"/>
      <w:jc w:val="center"/>
      <w:outlineLvl w:val="0"/>
    </w:pPr>
    <w:rPr>
      <w:rFonts w:eastAsiaTheme="majorEastAsia"/>
      <w:b/>
      <w:color w:val="auto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45BC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auto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3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82C7D"/>
    <w:rPr>
      <w:rFonts w:ascii="Times New Roman" w:eastAsiaTheme="majorEastAsia" w:hAnsi="Times New Roman" w:cs="Times New Roman"/>
      <w:b/>
      <w:sz w:val="36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9039F3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9039F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9039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9039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039F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D45BC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39F3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9039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039F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E2F5-F106-42EA-99B4-EC398D690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Stanislav Petrakov</cp:lastModifiedBy>
  <cp:revision>18</cp:revision>
  <dcterms:created xsi:type="dcterms:W3CDTF">2020-09-28T22:51:00Z</dcterms:created>
  <dcterms:modified xsi:type="dcterms:W3CDTF">2020-12-08T00:56:00Z</dcterms:modified>
</cp:coreProperties>
</file>